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B2F3AB" w14:textId="77777777" w:rsidR="0007460D" w:rsidRDefault="0007460D" w:rsidP="0007460D">
      <w:pPr>
        <w:ind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35215630"/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</w:t>
      </w:r>
    </w:p>
    <w:p w14:paraId="5F1912A6" w14:textId="29572DA4" w:rsidR="0007460D" w:rsidRPr="0007460D" w:rsidRDefault="0007460D" w:rsidP="0007460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страханской области «Астраханский колледж вычислительной техники»</w:t>
      </w:r>
    </w:p>
    <w:tbl>
      <w:tblPr>
        <w:tblW w:w="2150" w:type="pct"/>
        <w:jc w:val="right"/>
        <w:tblLook w:val="04A0" w:firstRow="1" w:lastRow="0" w:firstColumn="1" w:lastColumn="0" w:noHBand="0" w:noVBand="1"/>
      </w:tblPr>
      <w:tblGrid>
        <w:gridCol w:w="1208"/>
        <w:gridCol w:w="222"/>
        <w:gridCol w:w="1208"/>
        <w:gridCol w:w="111"/>
        <w:gridCol w:w="111"/>
        <w:gridCol w:w="1348"/>
        <w:gridCol w:w="222"/>
        <w:gridCol w:w="1265"/>
      </w:tblGrid>
      <w:tr w:rsidR="0007460D" w14:paraId="311BFA69" w14:textId="77777777" w:rsidTr="0007460D">
        <w:trPr>
          <w:jc w:val="right"/>
        </w:trPr>
        <w:tc>
          <w:tcPr>
            <w:tcW w:w="5000" w:type="pct"/>
            <w:gridSpan w:val="8"/>
            <w:hideMark/>
          </w:tcPr>
          <w:p w14:paraId="5FED63D6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 защите допустить:</w:t>
            </w:r>
          </w:p>
        </w:tc>
      </w:tr>
      <w:tr w:rsidR="0007460D" w14:paraId="6CA3FE17" w14:textId="77777777" w:rsidTr="0007460D">
        <w:trPr>
          <w:jc w:val="right"/>
        </w:trPr>
        <w:tc>
          <w:tcPr>
            <w:tcW w:w="5000" w:type="pct"/>
            <w:gridSpan w:val="8"/>
            <w:hideMark/>
          </w:tcPr>
          <w:p w14:paraId="196256AE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С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арший методист</w:t>
            </w:r>
          </w:p>
        </w:tc>
      </w:tr>
      <w:tr w:rsidR="0007460D" w14:paraId="5361BDB2" w14:textId="77777777" w:rsidTr="0007460D">
        <w:trPr>
          <w:jc w:val="right"/>
        </w:trPr>
        <w:tc>
          <w:tcPr>
            <w:tcW w:w="314" w:type="pct"/>
          </w:tcPr>
          <w:p w14:paraId="6A57B0F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DC4D5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798" w:type="pct"/>
            <w:gridSpan w:val="4"/>
            <w:vAlign w:val="bottom"/>
            <w:hideMark/>
          </w:tcPr>
          <w:p w14:paraId="13E500F0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Л.О. Земцова</w:t>
            </w:r>
          </w:p>
        </w:tc>
      </w:tr>
      <w:tr w:rsidR="0007460D" w14:paraId="6AFE38B9" w14:textId="77777777" w:rsidTr="0007460D">
        <w:trPr>
          <w:jc w:val="right"/>
        </w:trPr>
        <w:tc>
          <w:tcPr>
            <w:tcW w:w="314" w:type="pct"/>
            <w:hideMark/>
          </w:tcPr>
          <w:p w14:paraId="67B72C94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«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61E93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4" w:type="pct"/>
            <w:vAlign w:val="bottom"/>
            <w:hideMark/>
          </w:tcPr>
          <w:p w14:paraId="2C3FF46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»</w:t>
            </w:r>
          </w:p>
        </w:tc>
        <w:tc>
          <w:tcPr>
            <w:tcW w:w="220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90B95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632" w:type="pct"/>
            <w:vAlign w:val="bottom"/>
            <w:hideMark/>
          </w:tcPr>
          <w:p w14:paraId="4723EE5D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0</w:t>
            </w:r>
          </w:p>
        </w:tc>
        <w:tc>
          <w:tcPr>
            <w:tcW w:w="47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C4DDC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91" w:type="pct"/>
            <w:vAlign w:val="bottom"/>
            <w:hideMark/>
          </w:tcPr>
          <w:p w14:paraId="63C3D639" w14:textId="77777777" w:rsidR="0007460D" w:rsidRDefault="0007460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г.</w:t>
            </w:r>
          </w:p>
        </w:tc>
      </w:tr>
    </w:tbl>
    <w:p w14:paraId="35D30040" w14:textId="77777777" w:rsidR="0007460D" w:rsidRDefault="0007460D" w:rsidP="0007460D">
      <w:pPr>
        <w:jc w:val="center"/>
        <w:rPr>
          <w:rFonts w:ascii="Times New Roman" w:eastAsia="Times New Roman" w:hAnsi="Times New Roman" w:cs="Times New Roman"/>
          <w:b/>
          <w:szCs w:val="24"/>
        </w:rPr>
      </w:pPr>
    </w:p>
    <w:p w14:paraId="7ABD7894" w14:textId="77777777" w:rsidR="0007460D" w:rsidRDefault="0007460D" w:rsidP="0007460D">
      <w:pPr>
        <w:spacing w:after="480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>
        <w:rPr>
          <w:rFonts w:ascii="Times New Roman" w:hAnsi="Times New Roman" w:cs="Times New Roman"/>
          <w:b/>
          <w:caps/>
          <w:sz w:val="36"/>
          <w:szCs w:val="36"/>
        </w:rPr>
        <w:t>курсовая работа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2054"/>
        <w:gridCol w:w="1698"/>
        <w:gridCol w:w="980"/>
        <w:gridCol w:w="1348"/>
        <w:gridCol w:w="355"/>
        <w:gridCol w:w="1570"/>
        <w:gridCol w:w="486"/>
        <w:gridCol w:w="1430"/>
      </w:tblGrid>
      <w:tr w:rsidR="00160574" w14:paraId="573ED84E" w14:textId="77777777" w:rsidTr="0007460D">
        <w:tc>
          <w:tcPr>
            <w:tcW w:w="628" w:type="pct"/>
            <w:vAlign w:val="bottom"/>
            <w:hideMark/>
          </w:tcPr>
          <w:p w14:paraId="51C7C418" w14:textId="4776EE29" w:rsidR="0007460D" w:rsidRDefault="009B24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="00160574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="0007460D">
              <w:rPr>
                <w:rFonts w:ascii="Times New Roman" w:hAnsi="Times New Roman" w:cs="Times New Roman"/>
                <w:sz w:val="28"/>
                <w:szCs w:val="28"/>
              </w:rPr>
              <w:t>МДК</w:t>
            </w:r>
          </w:p>
        </w:tc>
        <w:tc>
          <w:tcPr>
            <w:tcW w:w="444" w:type="pct"/>
            <w:vAlign w:val="bottom"/>
            <w:hideMark/>
          </w:tcPr>
          <w:p w14:paraId="77BAB025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2</w:t>
            </w:r>
          </w:p>
        </w:tc>
        <w:tc>
          <w:tcPr>
            <w:tcW w:w="3928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047D11" w14:textId="6B4250D9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я разработки </w:t>
            </w:r>
            <w:r w:rsidR="00AA3F11">
              <w:rPr>
                <w:rFonts w:ascii="Times New Roman" w:hAnsi="Times New Roman" w:cs="Times New Roman"/>
                <w:sz w:val="28"/>
                <w:szCs w:val="28"/>
              </w:rPr>
              <w:t>и защиты баз данных</w:t>
            </w:r>
          </w:p>
        </w:tc>
      </w:tr>
      <w:tr w:rsidR="0007460D" w14:paraId="27125575" w14:textId="77777777" w:rsidTr="0007460D">
        <w:tc>
          <w:tcPr>
            <w:tcW w:w="5000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FD0E17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0CC8F41C" w14:textId="77777777" w:rsidTr="0007460D">
        <w:tc>
          <w:tcPr>
            <w:tcW w:w="148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653FD3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84E3EB9" w14:textId="2A96664D" w:rsidR="0007460D" w:rsidRDefault="009B2482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7460D">
              <w:rPr>
                <w:rFonts w:ascii="Times New Roman" w:hAnsi="Times New Roman" w:cs="Times New Roman"/>
                <w:sz w:val="28"/>
                <w:szCs w:val="28"/>
              </w:rPr>
              <w:t xml:space="preserve"> семестр</w:t>
            </w:r>
          </w:p>
        </w:tc>
      </w:tr>
      <w:tr w:rsidR="00160574" w14:paraId="0C99A4E0" w14:textId="77777777" w:rsidTr="0007460D">
        <w:trPr>
          <w:trHeight w:val="437"/>
        </w:trPr>
        <w:tc>
          <w:tcPr>
            <w:tcW w:w="14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44992C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 курсовой работы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5912732" w14:textId="6D2D78DB" w:rsidR="0007460D" w:rsidRPr="00131E50" w:rsidRDefault="005A73EE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C90A31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базы данных </w:t>
            </w:r>
          </w:p>
        </w:tc>
      </w:tr>
      <w:tr w:rsidR="00160574" w14:paraId="5C162E58" w14:textId="77777777" w:rsidTr="0007460D">
        <w:tc>
          <w:tcPr>
            <w:tcW w:w="1481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6D49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261C3E" w14:textId="716830A6" w:rsidR="0007460D" w:rsidRPr="00C90A31" w:rsidRDefault="00C90A31" w:rsidP="00C90A31">
            <w:pPr>
              <w:spacing w:after="100" w:afterAutospacing="1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90A31">
              <w:rPr>
                <w:rFonts w:ascii="Times New Roman" w:hAnsi="Times New Roman" w:cs="Times New Roman"/>
                <w:sz w:val="28"/>
                <w:szCs w:val="28"/>
              </w:rPr>
              <w:t>«Кредитный отдел банка»</w:t>
            </w:r>
          </w:p>
        </w:tc>
      </w:tr>
      <w:tr w:rsidR="00160574" w14:paraId="50B6395C" w14:textId="77777777" w:rsidTr="0007460D">
        <w:tc>
          <w:tcPr>
            <w:tcW w:w="1481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FCCC2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318488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460D" w14:paraId="57E3FF94" w14:textId="77777777" w:rsidTr="0007460D">
        <w:tc>
          <w:tcPr>
            <w:tcW w:w="5000" w:type="pct"/>
            <w:gridSpan w:val="8"/>
            <w:hideMark/>
          </w:tcPr>
          <w:p w14:paraId="79C36419" w14:textId="5F9BA70A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Аквт.09.02.</w:t>
            </w:r>
            <w:r w:rsidR="00CB4FD0">
              <w:rPr>
                <w:rFonts w:ascii="Times New Roman" w:hAnsi="Times New Roman" w:cs="Times New Roman"/>
                <w:caps/>
                <w:sz w:val="28"/>
                <w:szCs w:val="28"/>
              </w:rPr>
              <w:t>07. КР</w:t>
            </w:r>
            <w:r w:rsidR="00892B19">
              <w:rPr>
                <w:rFonts w:ascii="Times New Roman" w:hAnsi="Times New Roman" w:cs="Times New Roman"/>
                <w:caps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.</w:t>
            </w:r>
            <w:r w:rsidR="00C90A31">
              <w:rPr>
                <w:rFonts w:ascii="Times New Roman" w:hAnsi="Times New Roman" w:cs="Times New Roman"/>
                <w:caps/>
                <w:sz w:val="28"/>
                <w:szCs w:val="28"/>
              </w:rPr>
              <w:t>14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ПЗ</w:t>
            </w:r>
          </w:p>
        </w:tc>
      </w:tr>
      <w:tr w:rsidR="00160574" w14:paraId="3BAD2A40" w14:textId="77777777" w:rsidTr="0007460D">
        <w:tc>
          <w:tcPr>
            <w:tcW w:w="2635" w:type="pct"/>
            <w:gridSpan w:val="3"/>
            <w:vAlign w:val="bottom"/>
            <w:hideMark/>
          </w:tcPr>
          <w:p w14:paraId="60D0AB3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044CCF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007" w:type="pct"/>
            <w:gridSpan w:val="4"/>
          </w:tcPr>
          <w:p w14:paraId="2A773EB3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29FEA2C5" w14:textId="77777777" w:rsidTr="0007460D">
        <w:tc>
          <w:tcPr>
            <w:tcW w:w="1072" w:type="pct"/>
            <w:gridSpan w:val="2"/>
          </w:tcPr>
          <w:p w14:paraId="7D3AAF3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pct"/>
            <w:gridSpan w:val="6"/>
          </w:tcPr>
          <w:p w14:paraId="4F5FD1C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4AADAE91" w14:textId="77777777" w:rsidTr="0007460D">
        <w:tc>
          <w:tcPr>
            <w:tcW w:w="1072" w:type="pct"/>
            <w:gridSpan w:val="2"/>
          </w:tcPr>
          <w:p w14:paraId="28B7284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28" w:type="pct"/>
            <w:gridSpan w:val="6"/>
          </w:tcPr>
          <w:p w14:paraId="158FDA1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72A94B8B" w14:textId="77777777" w:rsidTr="0007460D">
        <w:tc>
          <w:tcPr>
            <w:tcW w:w="1072" w:type="pct"/>
            <w:gridSpan w:val="2"/>
            <w:vAlign w:val="bottom"/>
            <w:hideMark/>
          </w:tcPr>
          <w:p w14:paraId="040EDC34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351" w:type="pct"/>
            <w:gridSpan w:val="3"/>
          </w:tcPr>
          <w:p w14:paraId="49225D1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pct"/>
            <w:gridSpan w:val="2"/>
            <w:vAlign w:val="bottom"/>
            <w:hideMark/>
          </w:tcPr>
          <w:p w14:paraId="465AA0B6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.</w:t>
            </w:r>
          </w:p>
        </w:tc>
        <w:tc>
          <w:tcPr>
            <w:tcW w:w="73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D44009" w14:textId="27EFD6FA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Б – 32</w:t>
            </w:r>
          </w:p>
        </w:tc>
      </w:tr>
      <w:tr w:rsidR="00160574" w14:paraId="2C4C2DA9" w14:textId="77777777" w:rsidTr="0007460D">
        <w:tc>
          <w:tcPr>
            <w:tcW w:w="1072" w:type="pct"/>
            <w:gridSpan w:val="2"/>
            <w:vAlign w:val="bottom"/>
          </w:tcPr>
          <w:p w14:paraId="63C40F20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gridSpan w:val="3"/>
          </w:tcPr>
          <w:p w14:paraId="738533BC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81EAFD4" w14:textId="2F2BCDC8" w:rsidR="0007460D" w:rsidRDefault="00C90A31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.Е.Максимов</w:t>
            </w:r>
          </w:p>
        </w:tc>
      </w:tr>
      <w:tr w:rsidR="00160574" w14:paraId="7DB61A33" w14:textId="77777777" w:rsidTr="0007460D">
        <w:tc>
          <w:tcPr>
            <w:tcW w:w="1072" w:type="pct"/>
            <w:gridSpan w:val="2"/>
            <w:vAlign w:val="bottom"/>
          </w:tcPr>
          <w:p w14:paraId="0180777A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gridSpan w:val="3"/>
          </w:tcPr>
          <w:p w14:paraId="387436F2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6CC186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490E4B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0574" w14:paraId="222BCA75" w14:textId="77777777" w:rsidTr="0007460D">
        <w:tc>
          <w:tcPr>
            <w:tcW w:w="1072" w:type="pct"/>
            <w:gridSpan w:val="2"/>
            <w:vAlign w:val="bottom"/>
            <w:hideMark/>
          </w:tcPr>
          <w:p w14:paraId="4E181741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351" w:type="pct"/>
            <w:gridSpan w:val="3"/>
          </w:tcPr>
          <w:p w14:paraId="0D40F4DA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pct"/>
            <w:gridSpan w:val="3"/>
            <w:vAlign w:val="bottom"/>
            <w:hideMark/>
          </w:tcPr>
          <w:p w14:paraId="0FFE19AD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</w:tr>
      <w:tr w:rsidR="00160574" w14:paraId="0504FA85" w14:textId="77777777" w:rsidTr="0007460D">
        <w:tc>
          <w:tcPr>
            <w:tcW w:w="1072" w:type="pct"/>
            <w:gridSpan w:val="2"/>
            <w:vAlign w:val="bottom"/>
          </w:tcPr>
          <w:p w14:paraId="05029E5C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51" w:type="pct"/>
            <w:gridSpan w:val="3"/>
          </w:tcPr>
          <w:p w14:paraId="5081D735" w14:textId="77777777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77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029F767" w14:textId="34A7323F" w:rsidR="0007460D" w:rsidRDefault="0007460D">
            <w:pPr>
              <w:spacing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.А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рамцовский</w:t>
            </w:r>
          </w:p>
        </w:tc>
      </w:tr>
    </w:tbl>
    <w:p w14:paraId="2B0B7A76" w14:textId="77777777" w:rsidR="0007460D" w:rsidRDefault="0007460D" w:rsidP="0007460D">
      <w:pPr>
        <w:pStyle w:val="ac"/>
        <w:spacing w:before="0"/>
        <w:ind w:firstLine="0"/>
        <w:rPr>
          <w:b/>
          <w:sz w:val="28"/>
          <w:szCs w:val="28"/>
        </w:rPr>
      </w:pPr>
    </w:p>
    <w:p w14:paraId="78D11EF3" w14:textId="77777777" w:rsidR="0007460D" w:rsidRDefault="0007460D" w:rsidP="0007460D">
      <w:pPr>
        <w:pStyle w:val="ac"/>
        <w:spacing w:before="0"/>
        <w:ind w:firstLine="0"/>
      </w:pPr>
      <w:r>
        <w:rPr>
          <w:b/>
          <w:sz w:val="28"/>
          <w:szCs w:val="28"/>
        </w:rPr>
        <w:t>2023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774"/>
        <w:gridCol w:w="1016"/>
        <w:gridCol w:w="2788"/>
        <w:gridCol w:w="4343"/>
      </w:tblGrid>
      <w:tr w:rsidR="00AC0C59" w:rsidRPr="00492AFD" w14:paraId="6DADAFA0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486F376A" w14:textId="77777777" w:rsidR="00AC0C59" w:rsidRPr="00BA3EB7" w:rsidRDefault="00AC0C59" w:rsidP="00050216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lastRenderedPageBreak/>
              <w:t>УТВЕРЖДЕНО</w:t>
            </w:r>
          </w:p>
        </w:tc>
      </w:tr>
      <w:tr w:rsidR="00AC0C59" w:rsidRPr="00492AFD" w14:paraId="5DA89C16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3B379053" w14:textId="77777777" w:rsidR="00AC0C59" w:rsidRPr="00BA3EB7" w:rsidRDefault="00AC0C59" w:rsidP="00050216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Цикловой комиссией</w:t>
            </w:r>
          </w:p>
        </w:tc>
      </w:tr>
      <w:tr w:rsidR="00AC0C59" w:rsidRPr="00492AFD" w14:paraId="431B903E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2878F353" w14:textId="77777777" w:rsidR="00AC0C59" w:rsidRPr="00BA3EB7" w:rsidRDefault="00AC0C59" w:rsidP="00050216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 xml:space="preserve">специальности </w:t>
            </w:r>
            <w:r>
              <w:rPr>
                <w:szCs w:val="24"/>
              </w:rPr>
              <w:t>09.02.07</w:t>
            </w:r>
          </w:p>
        </w:tc>
      </w:tr>
      <w:tr w:rsidR="00AC0C59" w:rsidRPr="00492AFD" w14:paraId="3546C766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1379733E" w14:textId="77777777" w:rsidR="00AC0C59" w:rsidRPr="00BA3EB7" w:rsidRDefault="00AC0C59" w:rsidP="00050216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 xml:space="preserve">ПЦК _________ Ю.С. </w:t>
            </w:r>
            <w:r>
              <w:rPr>
                <w:szCs w:val="24"/>
              </w:rPr>
              <w:t>Андрианова</w:t>
            </w:r>
          </w:p>
        </w:tc>
      </w:tr>
      <w:tr w:rsidR="00AC0C59" w:rsidRPr="00492AFD" w14:paraId="2DA37660" w14:textId="77777777" w:rsidTr="0007460D">
        <w:trPr>
          <w:gridBefore w:val="3"/>
          <w:wBefore w:w="2811" w:type="pct"/>
        </w:trPr>
        <w:tc>
          <w:tcPr>
            <w:tcW w:w="2189" w:type="pct"/>
            <w:shd w:val="clear" w:color="auto" w:fill="auto"/>
          </w:tcPr>
          <w:p w14:paraId="775C5E88" w14:textId="77777777" w:rsidR="00AC0C59" w:rsidRPr="00BA3EB7" w:rsidRDefault="00AC0C59" w:rsidP="00050216">
            <w:pPr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«_____»</w:t>
            </w:r>
            <w:r w:rsidRPr="00BA3EB7">
              <w:rPr>
                <w:szCs w:val="24"/>
                <w:lang w:val="en-US"/>
              </w:rPr>
              <w:t xml:space="preserve"> </w:t>
            </w:r>
            <w:r w:rsidRPr="00BA3EB7">
              <w:rPr>
                <w:szCs w:val="24"/>
              </w:rPr>
              <w:t>______________ 20</w:t>
            </w:r>
            <w:r>
              <w:rPr>
                <w:szCs w:val="24"/>
              </w:rPr>
              <w:t>22</w:t>
            </w:r>
            <w:r w:rsidRPr="00BA3EB7">
              <w:rPr>
                <w:szCs w:val="24"/>
              </w:rPr>
              <w:t xml:space="preserve"> г.</w:t>
            </w:r>
          </w:p>
        </w:tc>
      </w:tr>
      <w:tr w:rsidR="00AC0C59" w:rsidRPr="001B61B1" w14:paraId="099B1CE8" w14:textId="77777777" w:rsidTr="0007460D">
        <w:tc>
          <w:tcPr>
            <w:tcW w:w="894" w:type="pct"/>
            <w:shd w:val="clear" w:color="auto" w:fill="auto"/>
          </w:tcPr>
          <w:p w14:paraId="73011B29" w14:textId="77777777" w:rsidR="00AC0C59" w:rsidRPr="00BA3EB7" w:rsidRDefault="00AC0C59" w:rsidP="00050216">
            <w:pPr>
              <w:spacing w:before="360"/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Специальность</w:t>
            </w:r>
          </w:p>
        </w:tc>
        <w:tc>
          <w:tcPr>
            <w:tcW w:w="4106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7BEF61" w14:textId="77777777" w:rsidR="00AC0C59" w:rsidRPr="00BA3EB7" w:rsidRDefault="00AC0C59" w:rsidP="00050216">
            <w:pPr>
              <w:spacing w:before="36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AC0C59" w:rsidRPr="001B61B1" w14:paraId="76C7A5DC" w14:textId="77777777" w:rsidTr="0007460D">
        <w:tc>
          <w:tcPr>
            <w:tcW w:w="894" w:type="pct"/>
            <w:shd w:val="clear" w:color="auto" w:fill="auto"/>
          </w:tcPr>
          <w:p w14:paraId="1EB09A65" w14:textId="77777777" w:rsidR="00AC0C59" w:rsidRPr="0053477D" w:rsidRDefault="00AC0C59" w:rsidP="00050216">
            <w:pPr>
              <w:spacing w:before="120"/>
              <w:ind w:firstLine="0"/>
              <w:rPr>
                <w:szCs w:val="24"/>
              </w:rPr>
            </w:pPr>
            <w:r w:rsidRPr="0053477D">
              <w:rPr>
                <w:szCs w:val="24"/>
              </w:rPr>
              <w:t>МДК 04.01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1FCB50" w14:textId="77777777" w:rsidR="00AC0C59" w:rsidRPr="0053477D" w:rsidRDefault="00AC0C59" w:rsidP="00050216">
            <w:pPr>
              <w:spacing w:before="120"/>
              <w:ind w:firstLine="0"/>
              <w:rPr>
                <w:i/>
                <w:szCs w:val="24"/>
              </w:rPr>
            </w:pPr>
            <w:r w:rsidRPr="0053477D">
              <w:rPr>
                <w:i/>
                <w:szCs w:val="24"/>
              </w:rPr>
              <w:t>Технология разработки и защиты баз данных</w:t>
            </w:r>
          </w:p>
        </w:tc>
      </w:tr>
      <w:tr w:rsidR="00AC0C59" w:rsidRPr="001B61B1" w14:paraId="35163C2C" w14:textId="77777777" w:rsidTr="0007460D">
        <w:tc>
          <w:tcPr>
            <w:tcW w:w="894" w:type="pct"/>
            <w:shd w:val="clear" w:color="auto" w:fill="auto"/>
          </w:tcPr>
          <w:p w14:paraId="6432D50B" w14:textId="77777777" w:rsidR="00AC0C59" w:rsidRPr="00BA3EB7" w:rsidRDefault="00AC0C59" w:rsidP="00050216">
            <w:pPr>
              <w:spacing w:before="120"/>
              <w:ind w:firstLine="0"/>
              <w:rPr>
                <w:szCs w:val="24"/>
              </w:rPr>
            </w:pPr>
            <w:r w:rsidRPr="00BA3EB7">
              <w:rPr>
                <w:szCs w:val="24"/>
              </w:rPr>
              <w:t>Группа</w:t>
            </w:r>
          </w:p>
        </w:tc>
        <w:tc>
          <w:tcPr>
            <w:tcW w:w="4106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3E509" w14:textId="77777777" w:rsidR="00AC0C59" w:rsidRPr="00BA3EB7" w:rsidRDefault="00AC0C59" w:rsidP="00050216">
            <w:pPr>
              <w:spacing w:before="120"/>
              <w:ind w:firstLine="0"/>
              <w:rPr>
                <w:i/>
                <w:szCs w:val="24"/>
              </w:rPr>
            </w:pPr>
            <w:r>
              <w:rPr>
                <w:i/>
                <w:szCs w:val="24"/>
              </w:rPr>
              <w:t>ПБ</w:t>
            </w:r>
            <w:r w:rsidRPr="00BA3EB7">
              <w:rPr>
                <w:i/>
                <w:szCs w:val="24"/>
              </w:rPr>
              <w:t xml:space="preserve">– </w:t>
            </w:r>
            <w:r>
              <w:rPr>
                <w:i/>
                <w:szCs w:val="24"/>
              </w:rPr>
              <w:t>32</w:t>
            </w:r>
          </w:p>
        </w:tc>
      </w:tr>
      <w:tr w:rsidR="00AC0C59" w:rsidRPr="00763612" w14:paraId="309B5B23" w14:textId="77777777" w:rsidTr="00050216">
        <w:tc>
          <w:tcPr>
            <w:tcW w:w="5000" w:type="pct"/>
            <w:gridSpan w:val="4"/>
            <w:shd w:val="clear" w:color="auto" w:fill="auto"/>
          </w:tcPr>
          <w:p w14:paraId="310F3CC7" w14:textId="77777777" w:rsidR="00AC0C59" w:rsidRPr="00B928E3" w:rsidRDefault="00AC0C59" w:rsidP="00050216">
            <w:pPr>
              <w:spacing w:before="24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ЗАДАНИЕ</w:t>
            </w:r>
          </w:p>
        </w:tc>
      </w:tr>
      <w:tr w:rsidR="00AC0C59" w:rsidRPr="00763612" w14:paraId="5E82E5E2" w14:textId="77777777" w:rsidTr="00050216">
        <w:tc>
          <w:tcPr>
            <w:tcW w:w="5000" w:type="pct"/>
            <w:gridSpan w:val="4"/>
            <w:shd w:val="clear" w:color="auto" w:fill="auto"/>
          </w:tcPr>
          <w:p w14:paraId="53041412" w14:textId="77777777" w:rsidR="00AC0C59" w:rsidRPr="00B928E3" w:rsidRDefault="00AC0C59" w:rsidP="00050216">
            <w:pPr>
              <w:spacing w:after="120"/>
              <w:jc w:val="center"/>
              <w:rPr>
                <w:b/>
                <w:spacing w:val="40"/>
              </w:rPr>
            </w:pPr>
            <w:r w:rsidRPr="001B61B1">
              <w:rPr>
                <w:b/>
                <w:spacing w:val="40"/>
                <w:sz w:val="28"/>
              </w:rPr>
              <w:t>на курсовое проектирование</w:t>
            </w:r>
          </w:p>
        </w:tc>
      </w:tr>
      <w:tr w:rsidR="00AC0C59" w:rsidRPr="00763612" w14:paraId="1CB17CA8" w14:textId="77777777" w:rsidTr="0005021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EB9E5CB" w14:textId="4F920865" w:rsidR="00AC0C59" w:rsidRPr="00BC67C4" w:rsidRDefault="00C90A31" w:rsidP="00050216">
            <w:pPr>
              <w:spacing w:before="240"/>
              <w:jc w:val="center"/>
              <w:rPr>
                <w:b/>
                <w:i/>
                <w:spacing w:val="40"/>
                <w:szCs w:val="24"/>
              </w:rPr>
            </w:pPr>
            <w:r>
              <w:rPr>
                <w:b/>
                <w:i/>
                <w:szCs w:val="24"/>
              </w:rPr>
              <w:t>Максимов Данила Евгеньевич</w:t>
            </w:r>
          </w:p>
        </w:tc>
      </w:tr>
      <w:tr w:rsidR="00AC0C59" w:rsidRPr="00763612" w14:paraId="2DE8E7CB" w14:textId="77777777" w:rsidTr="00050216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6007FFB0" w14:textId="77777777" w:rsidR="00AC0C59" w:rsidRPr="00B928E3" w:rsidRDefault="00AC0C59" w:rsidP="00050216">
            <w:pPr>
              <w:jc w:val="center"/>
              <w:rPr>
                <w:vertAlign w:val="superscript"/>
              </w:rPr>
            </w:pPr>
            <w:r w:rsidRPr="00B928E3">
              <w:rPr>
                <w:vertAlign w:val="superscript"/>
              </w:rPr>
              <w:t>(фамилия, имя, отчество студента)</w:t>
            </w:r>
          </w:p>
        </w:tc>
      </w:tr>
      <w:tr w:rsidR="00AC0C59" w:rsidRPr="00763612" w14:paraId="590C114B" w14:textId="77777777" w:rsidTr="0007460D">
        <w:tc>
          <w:tcPr>
            <w:tcW w:w="1406" w:type="pct"/>
            <w:gridSpan w:val="2"/>
            <w:shd w:val="clear" w:color="auto" w:fill="auto"/>
            <w:vAlign w:val="bottom"/>
          </w:tcPr>
          <w:p w14:paraId="5B111CF4" w14:textId="77777777" w:rsidR="00AC0C59" w:rsidRPr="00BC67C4" w:rsidRDefault="00AC0C59" w:rsidP="00050216">
            <w:pPr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Тема курсового проекта</w:t>
            </w:r>
          </w:p>
        </w:tc>
        <w:tc>
          <w:tcPr>
            <w:tcW w:w="3594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A909E0C" w14:textId="77777777" w:rsidR="00AC0C59" w:rsidRPr="00912D89" w:rsidRDefault="00AC0C59" w:rsidP="00050216">
            <w:pPr>
              <w:jc w:val="center"/>
              <w:rPr>
                <w:b/>
                <w:i/>
                <w:szCs w:val="24"/>
                <w:highlight w:val="yellow"/>
              </w:rPr>
            </w:pPr>
            <w:r w:rsidRPr="00C90A31">
              <w:rPr>
                <w:b/>
                <w:i/>
                <w:szCs w:val="24"/>
              </w:rPr>
              <w:t xml:space="preserve">Разработка БД </w:t>
            </w:r>
          </w:p>
        </w:tc>
      </w:tr>
      <w:tr w:rsidR="00AC0C59" w:rsidRPr="00763612" w14:paraId="090CE87C" w14:textId="77777777" w:rsidTr="00050216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F004968" w14:textId="678268D6" w:rsidR="00AC0C59" w:rsidRPr="00912D89" w:rsidRDefault="00AC0C59" w:rsidP="00050216">
            <w:pPr>
              <w:jc w:val="center"/>
              <w:rPr>
                <w:highlight w:val="yellow"/>
                <w:u w:val="single"/>
              </w:rPr>
            </w:pPr>
            <w:r w:rsidRPr="00C90A31">
              <w:rPr>
                <w:b/>
                <w:i/>
                <w:szCs w:val="24"/>
              </w:rPr>
              <w:t xml:space="preserve">                                            «</w:t>
            </w:r>
            <w:r w:rsidR="00C90A31">
              <w:rPr>
                <w:b/>
                <w:i/>
                <w:szCs w:val="24"/>
              </w:rPr>
              <w:t>Кредитный отдел банка</w:t>
            </w:r>
            <w:r w:rsidRPr="00C90A31">
              <w:rPr>
                <w:b/>
                <w:i/>
                <w:szCs w:val="24"/>
              </w:rPr>
              <w:t>»</w:t>
            </w:r>
          </w:p>
        </w:tc>
      </w:tr>
    </w:tbl>
    <w:p w14:paraId="4F3F9E62" w14:textId="77777777" w:rsidR="00AC0C59" w:rsidRPr="007D758F" w:rsidRDefault="00AC0C59" w:rsidP="00AC0C59">
      <w:pPr>
        <w:spacing w:before="240" w:after="120"/>
        <w:rPr>
          <w:szCs w:val="24"/>
        </w:rPr>
      </w:pPr>
      <w:r w:rsidRPr="00BC67C4">
        <w:rPr>
          <w:szCs w:val="24"/>
        </w:rPr>
        <w:t>Содержание пояснительной записки курсового проекта</w:t>
      </w:r>
    </w:p>
    <w:p w14:paraId="56ABFE6D" w14:textId="77777777" w:rsidR="00AC0C59" w:rsidRPr="0053477D" w:rsidRDefault="00AC0C59" w:rsidP="00AC0C59">
      <w:pPr>
        <w:tabs>
          <w:tab w:val="left" w:pos="567"/>
        </w:tabs>
        <w:rPr>
          <w:szCs w:val="24"/>
        </w:rPr>
      </w:pPr>
      <w:r w:rsidRPr="0053477D">
        <w:rPr>
          <w:szCs w:val="24"/>
        </w:rPr>
        <w:t>Содержание</w:t>
      </w:r>
    </w:p>
    <w:p w14:paraId="1F4C79DC" w14:textId="77777777" w:rsidR="00AC0C59" w:rsidRPr="0053477D" w:rsidRDefault="00AC0C59" w:rsidP="00AC0C59">
      <w:pPr>
        <w:tabs>
          <w:tab w:val="left" w:pos="567"/>
        </w:tabs>
        <w:rPr>
          <w:szCs w:val="24"/>
        </w:rPr>
      </w:pPr>
      <w:r w:rsidRPr="0053477D">
        <w:rPr>
          <w:szCs w:val="24"/>
        </w:rPr>
        <w:t>Введение</w:t>
      </w:r>
    </w:p>
    <w:p w14:paraId="53EBB3BA" w14:textId="77777777" w:rsidR="00AC0C59" w:rsidRPr="0053477D" w:rsidRDefault="00AC0C59" w:rsidP="00AC0C59">
      <w:pPr>
        <w:pStyle w:val="ab"/>
        <w:numPr>
          <w:ilvl w:val="0"/>
          <w:numId w:val="4"/>
        </w:numPr>
        <w:tabs>
          <w:tab w:val="right" w:leader="dot" w:pos="993"/>
        </w:tabs>
        <w:spacing w:line="240" w:lineRule="auto"/>
        <w:ind w:left="0" w:firstLine="851"/>
        <w:rPr>
          <w:sz w:val="24"/>
          <w:szCs w:val="24"/>
        </w:rPr>
      </w:pPr>
      <w:r w:rsidRPr="0053477D">
        <w:rPr>
          <w:sz w:val="24"/>
          <w:szCs w:val="24"/>
        </w:rPr>
        <w:t>Проектирование базы данных</w:t>
      </w:r>
    </w:p>
    <w:p w14:paraId="145AD95D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Анализ и описание предметной области информационной системы</w:t>
      </w:r>
    </w:p>
    <w:p w14:paraId="7C5182BF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Проектирование концептуальной модели</w:t>
      </w:r>
    </w:p>
    <w:p w14:paraId="5E11E1E8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 xml:space="preserve">Построение логической модели, схемы базы данных </w:t>
      </w:r>
    </w:p>
    <w:p w14:paraId="6F145952" w14:textId="77777777" w:rsidR="00AC0C59" w:rsidRPr="0053477D" w:rsidRDefault="00AC0C59" w:rsidP="00AC0C59">
      <w:pPr>
        <w:pStyle w:val="a9"/>
        <w:numPr>
          <w:ilvl w:val="0"/>
          <w:numId w:val="5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Выбор СУБД</w:t>
      </w:r>
    </w:p>
    <w:p w14:paraId="7AB38909" w14:textId="77777777" w:rsidR="00AC0C59" w:rsidRPr="0053477D" w:rsidRDefault="00AC0C59" w:rsidP="00AC0C59">
      <w:pPr>
        <w:pStyle w:val="a9"/>
        <w:numPr>
          <w:ilvl w:val="0"/>
          <w:numId w:val="4"/>
        </w:numPr>
        <w:tabs>
          <w:tab w:val="right" w:leader="dot" w:pos="993"/>
        </w:tabs>
        <w:spacing w:line="24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  <w:lang w:val="ru-RU"/>
        </w:rPr>
      </w:pPr>
      <w:r w:rsidRPr="0053477D">
        <w:rPr>
          <w:rFonts w:ascii="Times New Roman" w:hAnsi="Times New Roman"/>
          <w:sz w:val="24"/>
          <w:szCs w:val="24"/>
          <w:lang w:val="ru-RU"/>
        </w:rPr>
        <w:t xml:space="preserve"> Реализация базы данных</w:t>
      </w:r>
    </w:p>
    <w:p w14:paraId="549D0DFD" w14:textId="77777777" w:rsidR="00AC0C59" w:rsidRPr="0053477D" w:rsidRDefault="00AC0C59" w:rsidP="00AC0C59">
      <w:pPr>
        <w:pStyle w:val="a9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Физическое проектирование</w:t>
      </w:r>
    </w:p>
    <w:p w14:paraId="282E7628" w14:textId="77777777" w:rsidR="00AC0C59" w:rsidRPr="0053477D" w:rsidRDefault="00AC0C59" w:rsidP="00AC0C59">
      <w:pPr>
        <w:pStyle w:val="a9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Написание исходного кода БД</w:t>
      </w:r>
    </w:p>
    <w:p w14:paraId="1977AECE" w14:textId="77777777" w:rsidR="00AC0C59" w:rsidRPr="0053477D" w:rsidRDefault="00AC0C59" w:rsidP="00AC0C59">
      <w:pPr>
        <w:pStyle w:val="a9"/>
        <w:numPr>
          <w:ilvl w:val="0"/>
          <w:numId w:val="6"/>
        </w:numPr>
        <w:tabs>
          <w:tab w:val="right" w:leader="dot" w:pos="993"/>
        </w:tabs>
        <w:spacing w:line="240" w:lineRule="auto"/>
        <w:ind w:left="0" w:firstLine="156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53477D">
        <w:rPr>
          <w:rFonts w:ascii="Times New Roman" w:hAnsi="Times New Roman"/>
          <w:sz w:val="24"/>
          <w:szCs w:val="24"/>
        </w:rPr>
        <w:t>Написание запросов, функций и хранимых процедур</w:t>
      </w:r>
    </w:p>
    <w:p w14:paraId="1F79D93F" w14:textId="77777777" w:rsidR="00AC0C59" w:rsidRPr="0053477D" w:rsidRDefault="00AC0C59" w:rsidP="00AC0C59">
      <w:pPr>
        <w:tabs>
          <w:tab w:val="left" w:pos="284"/>
        </w:tabs>
        <w:rPr>
          <w:noProof/>
          <w:szCs w:val="24"/>
        </w:rPr>
      </w:pPr>
      <w:r w:rsidRPr="0053477D">
        <w:rPr>
          <w:noProof/>
          <w:szCs w:val="24"/>
        </w:rPr>
        <w:t>Заключение</w:t>
      </w:r>
    </w:p>
    <w:p w14:paraId="20901982" w14:textId="77777777" w:rsidR="00AC0C59" w:rsidRPr="0053477D" w:rsidRDefault="00AC0C59" w:rsidP="00AC0C59">
      <w:pPr>
        <w:tabs>
          <w:tab w:val="left" w:pos="284"/>
        </w:tabs>
        <w:rPr>
          <w:noProof/>
          <w:szCs w:val="24"/>
        </w:rPr>
      </w:pPr>
      <w:r w:rsidRPr="0053477D">
        <w:rPr>
          <w:szCs w:val="24"/>
        </w:rPr>
        <w:t>Список использованных источников</w:t>
      </w:r>
    </w:p>
    <w:p w14:paraId="532F5EFA" w14:textId="77777777" w:rsidR="00AC0C59" w:rsidRPr="00BC67C4" w:rsidRDefault="00AC0C59" w:rsidP="00AC0C59">
      <w:pPr>
        <w:rPr>
          <w:noProof/>
          <w:szCs w:val="24"/>
        </w:rPr>
      </w:pPr>
      <w:r w:rsidRPr="0053477D">
        <w:rPr>
          <w:noProof/>
          <w:szCs w:val="24"/>
        </w:rPr>
        <w:t>Приложения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384"/>
        <w:gridCol w:w="336"/>
        <w:gridCol w:w="414"/>
        <w:gridCol w:w="336"/>
        <w:gridCol w:w="676"/>
        <w:gridCol w:w="799"/>
        <w:gridCol w:w="256"/>
        <w:gridCol w:w="456"/>
        <w:gridCol w:w="453"/>
        <w:gridCol w:w="375"/>
      </w:tblGrid>
      <w:tr w:rsidR="00AC0C59" w:rsidRPr="00BC67C4" w14:paraId="742C79E6" w14:textId="77777777" w:rsidTr="00050216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5B5B72FD" w14:textId="77777777" w:rsidR="00AC0C59" w:rsidRPr="00BC67C4" w:rsidRDefault="00AC0C59" w:rsidP="00050216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Дата выдачи задания</w:t>
            </w:r>
          </w:p>
        </w:tc>
        <w:tc>
          <w:tcPr>
            <w:tcW w:w="336" w:type="dxa"/>
            <w:shd w:val="clear" w:color="auto" w:fill="auto"/>
          </w:tcPr>
          <w:p w14:paraId="5E572967" w14:textId="77777777" w:rsidR="00AC0C59" w:rsidRPr="00BC67C4" w:rsidRDefault="00AC0C59" w:rsidP="00050216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«</w:t>
            </w:r>
          </w:p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0DC37EC" w14:textId="77777777" w:rsidR="00AC0C59" w:rsidRPr="00BC67C4" w:rsidRDefault="00AC0C59" w:rsidP="00050216">
            <w:pPr>
              <w:spacing w:before="60"/>
              <w:ind w:firstLine="0"/>
              <w:jc w:val="center"/>
              <w:rPr>
                <w:szCs w:val="24"/>
              </w:rPr>
            </w:pPr>
          </w:p>
        </w:tc>
        <w:tc>
          <w:tcPr>
            <w:tcW w:w="336" w:type="dxa"/>
            <w:shd w:val="clear" w:color="auto" w:fill="auto"/>
          </w:tcPr>
          <w:p w14:paraId="2B5A3AF8" w14:textId="77777777" w:rsidR="00AC0C59" w:rsidRPr="00BC67C4" w:rsidRDefault="00AC0C59" w:rsidP="00050216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»</w:t>
            </w:r>
          </w:p>
        </w:tc>
        <w:tc>
          <w:tcPr>
            <w:tcW w:w="1475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F94F497" w14:textId="77777777" w:rsidR="00AC0C59" w:rsidRPr="00BC67C4" w:rsidRDefault="00AC0C59" w:rsidP="00050216">
            <w:pPr>
              <w:spacing w:before="60"/>
              <w:ind w:firstLine="0"/>
              <w:jc w:val="center"/>
              <w:rPr>
                <w:szCs w:val="24"/>
              </w:rPr>
            </w:pPr>
          </w:p>
        </w:tc>
        <w:tc>
          <w:tcPr>
            <w:tcW w:w="256" w:type="dxa"/>
            <w:shd w:val="clear" w:color="auto" w:fill="auto"/>
          </w:tcPr>
          <w:p w14:paraId="50781D0C" w14:textId="77777777" w:rsidR="00AC0C59" w:rsidRPr="00BC67C4" w:rsidRDefault="00AC0C59" w:rsidP="00050216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456" w:type="dxa"/>
            <w:shd w:val="clear" w:color="auto" w:fill="auto"/>
            <w:vAlign w:val="bottom"/>
          </w:tcPr>
          <w:p w14:paraId="2AFF272F" w14:textId="77777777" w:rsidR="00AC0C59" w:rsidRPr="00BC67C4" w:rsidRDefault="00AC0C59" w:rsidP="00050216">
            <w:pPr>
              <w:spacing w:before="60"/>
              <w:ind w:firstLine="0"/>
              <w:jc w:val="right"/>
              <w:rPr>
                <w:szCs w:val="24"/>
              </w:rPr>
            </w:pPr>
            <w:r w:rsidRPr="00BC67C4">
              <w:rPr>
                <w:szCs w:val="24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auto"/>
            </w:tcBorders>
          </w:tcPr>
          <w:p w14:paraId="198EF70A" w14:textId="77777777" w:rsidR="00AC0C59" w:rsidRPr="00BC67C4" w:rsidRDefault="00AC0C59" w:rsidP="00050216">
            <w:pPr>
              <w:spacing w:before="60"/>
              <w:ind w:firstLine="0"/>
              <w:rPr>
                <w:szCs w:val="24"/>
              </w:rPr>
            </w:pPr>
          </w:p>
        </w:tc>
        <w:tc>
          <w:tcPr>
            <w:tcW w:w="375" w:type="dxa"/>
            <w:shd w:val="clear" w:color="auto" w:fill="auto"/>
            <w:vAlign w:val="bottom"/>
          </w:tcPr>
          <w:p w14:paraId="1CA8009E" w14:textId="77777777" w:rsidR="00AC0C59" w:rsidRPr="00BC67C4" w:rsidRDefault="00AC0C59" w:rsidP="00050216">
            <w:pPr>
              <w:spacing w:before="60"/>
              <w:ind w:firstLine="0"/>
              <w:rPr>
                <w:szCs w:val="24"/>
              </w:rPr>
            </w:pPr>
            <w:r w:rsidRPr="00BC67C4">
              <w:rPr>
                <w:szCs w:val="24"/>
              </w:rPr>
              <w:t>г.</w:t>
            </w:r>
          </w:p>
        </w:tc>
      </w:tr>
      <w:tr w:rsidR="00AC0C59" w:rsidRPr="00BC67C4" w14:paraId="056282D2" w14:textId="77777777" w:rsidTr="00050216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694D57DA" w14:textId="77777777" w:rsidR="00AC0C59" w:rsidRPr="00BC67C4" w:rsidRDefault="00AC0C59" w:rsidP="00050216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Руководитель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730243B" w14:textId="77777777" w:rsidR="00AC0C59" w:rsidRPr="00BC67C4" w:rsidRDefault="00AC0C59" w:rsidP="00050216">
            <w:pPr>
              <w:spacing w:before="60"/>
              <w:ind w:firstLine="0"/>
              <w:rPr>
                <w:b/>
                <w:szCs w:val="24"/>
              </w:rPr>
            </w:pPr>
          </w:p>
        </w:tc>
        <w:tc>
          <w:tcPr>
            <w:tcW w:w="2339" w:type="dxa"/>
            <w:gridSpan w:val="5"/>
            <w:vAlign w:val="bottom"/>
          </w:tcPr>
          <w:p w14:paraId="6CEAC3B2" w14:textId="77777777" w:rsidR="00AC0C59" w:rsidRPr="00BC67C4" w:rsidRDefault="00AC0C59" w:rsidP="00050216">
            <w:pPr>
              <w:spacing w:before="60"/>
              <w:ind w:firstLine="0"/>
              <w:rPr>
                <w:b/>
                <w:szCs w:val="24"/>
              </w:rPr>
            </w:pPr>
            <w:r>
              <w:rPr>
                <w:szCs w:val="24"/>
              </w:rPr>
              <w:t>И</w:t>
            </w:r>
            <w:r w:rsidRPr="00BC67C4">
              <w:rPr>
                <w:szCs w:val="24"/>
              </w:rPr>
              <w:t>.</w:t>
            </w:r>
            <w:r>
              <w:rPr>
                <w:szCs w:val="24"/>
              </w:rPr>
              <w:t>А</w:t>
            </w:r>
            <w:r w:rsidRPr="00BC67C4">
              <w:rPr>
                <w:szCs w:val="24"/>
              </w:rPr>
              <w:t xml:space="preserve">. </w:t>
            </w:r>
            <w:r>
              <w:rPr>
                <w:szCs w:val="24"/>
              </w:rPr>
              <w:t>Храмцовский</w:t>
            </w:r>
          </w:p>
        </w:tc>
      </w:tr>
      <w:tr w:rsidR="00AC0C59" w:rsidRPr="00BC67C4" w14:paraId="0A10D20E" w14:textId="77777777" w:rsidTr="00050216">
        <w:trPr>
          <w:jc w:val="right"/>
        </w:trPr>
        <w:tc>
          <w:tcPr>
            <w:tcW w:w="2384" w:type="dxa"/>
            <w:shd w:val="clear" w:color="auto" w:fill="auto"/>
            <w:vAlign w:val="bottom"/>
          </w:tcPr>
          <w:p w14:paraId="2F416F35" w14:textId="77777777" w:rsidR="00AC0C59" w:rsidRPr="00BC67C4" w:rsidRDefault="00AC0C59" w:rsidP="00050216">
            <w:pPr>
              <w:spacing w:before="60"/>
              <w:ind w:firstLine="0"/>
              <w:rPr>
                <w:b/>
                <w:szCs w:val="24"/>
              </w:rPr>
            </w:pPr>
            <w:r w:rsidRPr="00BC67C4">
              <w:rPr>
                <w:szCs w:val="24"/>
              </w:rPr>
              <w:t>Студент</w:t>
            </w:r>
          </w:p>
        </w:tc>
        <w:tc>
          <w:tcPr>
            <w:tcW w:w="176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C541194" w14:textId="77777777" w:rsidR="00AC0C59" w:rsidRPr="00BC67C4" w:rsidRDefault="00AC0C59" w:rsidP="00050216">
            <w:pPr>
              <w:spacing w:before="60"/>
              <w:ind w:firstLine="0"/>
              <w:rPr>
                <w:b/>
                <w:szCs w:val="24"/>
              </w:rPr>
            </w:pPr>
          </w:p>
        </w:tc>
        <w:tc>
          <w:tcPr>
            <w:tcW w:w="2339" w:type="dxa"/>
            <w:gridSpan w:val="5"/>
            <w:vAlign w:val="bottom"/>
          </w:tcPr>
          <w:p w14:paraId="403345FD" w14:textId="71349EFB" w:rsidR="00AC0C59" w:rsidRPr="00BC67C4" w:rsidRDefault="00C90A31" w:rsidP="00050216">
            <w:pPr>
              <w:spacing w:before="60"/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Максимов </w:t>
            </w:r>
            <w:r w:rsidR="00CB4FD0">
              <w:rPr>
                <w:szCs w:val="24"/>
              </w:rPr>
              <w:t>Д. Е.</w:t>
            </w:r>
          </w:p>
        </w:tc>
      </w:tr>
    </w:tbl>
    <w:p w14:paraId="5700115A" w14:textId="77777777" w:rsidR="00AC0C59" w:rsidRDefault="00AC0C59" w:rsidP="00C038E4">
      <w:pPr>
        <w:spacing w:before="240" w:after="360"/>
        <w:rPr>
          <w:b/>
          <w:bCs/>
        </w:rPr>
      </w:pPr>
    </w:p>
    <w:p w14:paraId="55817E81" w14:textId="703C00AA" w:rsidR="007D758F" w:rsidRDefault="007D758F" w:rsidP="00C038E4">
      <w:pPr>
        <w:spacing w:before="240" w:after="360"/>
        <w:rPr>
          <w:b/>
          <w:bCs/>
        </w:rPr>
        <w:sectPr w:rsidR="007D758F" w:rsidSect="003F2B01">
          <w:headerReference w:type="default" r:id="rId8"/>
          <w:pgSz w:w="11906" w:h="16838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093FFE56" w14:textId="36D3A42A" w:rsidR="00785D2F" w:rsidRDefault="00785D2F" w:rsidP="00C038E4">
      <w:pPr>
        <w:spacing w:before="240" w:after="360"/>
        <w:rPr>
          <w:b/>
          <w:bCs/>
        </w:rPr>
      </w:pPr>
      <w:r>
        <w:rPr>
          <w:b/>
          <w:bCs/>
        </w:rPr>
        <w:lastRenderedPageBreak/>
        <w:t>Аннотация</w:t>
      </w:r>
      <w:bookmarkEnd w:id="0"/>
    </w:p>
    <w:p w14:paraId="704DAEFB" w14:textId="3955B9C3" w:rsidR="00545B99" w:rsidRPr="008F57F9" w:rsidRDefault="00C90A31" w:rsidP="008F57F9">
      <w:r w:rsidRPr="008F57F9">
        <w:t xml:space="preserve">Данная курсовая работа посвящена анализу баз данных Кредитного отдела банка. В работе рассмотрен анализ заявок на кредит и принятием решения по кредиту. Также рассмотрены основные задачи, структура и функционирование баз данных Кредитного отдела </w:t>
      </w:r>
      <w:r w:rsidR="00CB4FD0" w:rsidRPr="008F57F9">
        <w:t>банка.</w:t>
      </w:r>
      <w:r w:rsidRPr="008F57F9">
        <w:t xml:space="preserve"> В работе проведен анализ возможных проблем в работе баз данных Кредитного отдела банка, а также предложены рекомендации для оптимизации и улучшения их работы. Результаты работы позволяют более эффективно организовать работу с клиентами и повысить уровень обслуживания приложения банка.</w:t>
      </w:r>
    </w:p>
    <w:p w14:paraId="2BA685D8" w14:textId="77777777" w:rsidR="00785D2F" w:rsidRDefault="00785D2F"/>
    <w:p w14:paraId="6F4AF24B" w14:textId="6AA088A1" w:rsidR="00785D2F" w:rsidRDefault="00785D2F">
      <w:pPr>
        <w:sectPr w:rsidR="00785D2F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bookmarkStart w:id="1" w:name="_Toc135215631" w:displacedByCustomXml="next"/>
    <w:sdt>
      <w:sdtPr>
        <w:rPr>
          <w:rFonts w:ascii="Times" w:eastAsiaTheme="minorHAnsi" w:hAnsi="Times"/>
          <w:b/>
          <w:bCs/>
          <w:lang w:eastAsia="en-US"/>
        </w:rPr>
        <w:id w:val="1796712164"/>
        <w:docPartObj>
          <w:docPartGallery w:val="Table of Contents"/>
          <w:docPartUnique/>
        </w:docPartObj>
      </w:sdtPr>
      <w:sdtContent>
        <w:p w14:paraId="26BF2AD2" w14:textId="19F43439" w:rsidR="008C098D" w:rsidRPr="00C0361E" w:rsidRDefault="008C098D" w:rsidP="007D7269">
          <w:pPr>
            <w:pStyle w:val="a7"/>
            <w:numPr>
              <w:ilvl w:val="0"/>
              <w:numId w:val="0"/>
            </w:numPr>
            <w:spacing w:after="360" w:line="360" w:lineRule="auto"/>
            <w:ind w:left="432"/>
            <w:jc w:val="center"/>
            <w:rPr>
              <w:rFonts w:cs="Times New Roman"/>
              <w:b/>
              <w:bCs/>
              <w:szCs w:val="24"/>
            </w:rPr>
          </w:pPr>
          <w:r w:rsidRPr="00C0361E">
            <w:rPr>
              <w:rFonts w:cs="Times New Roman"/>
              <w:b/>
              <w:bCs/>
              <w:szCs w:val="24"/>
            </w:rPr>
            <w:t>Содержание</w:t>
          </w:r>
          <w:bookmarkEnd w:id="1"/>
        </w:p>
        <w:p w14:paraId="372B7A43" w14:textId="2BA07484" w:rsidR="00FC6241" w:rsidRPr="00FC6241" w:rsidRDefault="008C098D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 w:rsidRPr="00FC6241">
            <w:fldChar w:fldCharType="begin"/>
          </w:r>
          <w:r w:rsidRPr="00FC6241">
            <w:instrText xml:space="preserve"> TOC \o "1-3" \h \z \u </w:instrText>
          </w:r>
          <w:r w:rsidRPr="00FC6241">
            <w:fldChar w:fldCharType="separate"/>
          </w:r>
          <w:hyperlink w:anchor="_Toc135224632" w:history="1">
            <w:r w:rsidR="00FC6241" w:rsidRPr="00FC6241">
              <w:rPr>
                <w:rStyle w:val="a8"/>
                <w:noProof/>
              </w:rPr>
              <w:t>Введе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2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5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19FE38CE" w14:textId="19BC7998" w:rsidR="00FC6241" w:rsidRPr="00FC6241" w:rsidRDefault="00050216" w:rsidP="00FC6241">
          <w:pPr>
            <w:pStyle w:val="11"/>
            <w:tabs>
              <w:tab w:val="left" w:pos="1320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3" w:history="1">
            <w:r w:rsidR="00FC6241" w:rsidRPr="00FC6241">
              <w:rPr>
                <w:rStyle w:val="a8"/>
                <w:noProof/>
              </w:rPr>
              <w:t>1</w:t>
            </w:r>
            <w:r w:rsidR="00FC6241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Проектирование базы данных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3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6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48D5EFDB" w14:textId="5D82254F" w:rsidR="00FC6241" w:rsidRPr="00FC6241" w:rsidRDefault="00050216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4" w:history="1">
            <w:r w:rsidR="00FC6241" w:rsidRPr="00FC6241">
              <w:rPr>
                <w:rStyle w:val="a8"/>
                <w:noProof/>
              </w:rPr>
              <w:t>1.1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Анализ и описание предметной области информационной системы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4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7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525F872A" w14:textId="38B97CCE" w:rsidR="00FC6241" w:rsidRPr="00FC6241" w:rsidRDefault="00050216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5" w:history="1">
            <w:r w:rsidR="00FC6241" w:rsidRPr="00FC6241">
              <w:rPr>
                <w:rStyle w:val="a8"/>
                <w:noProof/>
              </w:rPr>
              <w:t>1.2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Проектирование концептуальной модели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5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8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35D13199" w14:textId="7575B34B" w:rsidR="00FC6241" w:rsidRPr="00FC6241" w:rsidRDefault="00050216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6" w:history="1">
            <w:r w:rsidR="00FC6241" w:rsidRPr="00FC6241">
              <w:rPr>
                <w:rStyle w:val="a8"/>
                <w:noProof/>
              </w:rPr>
              <w:t>1.3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Построение логической модели, схемы базы данных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6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9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35687E2B" w14:textId="356E59D7" w:rsidR="00FC6241" w:rsidRPr="00FC6241" w:rsidRDefault="00050216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7" w:history="1">
            <w:r w:rsidR="00FC6241" w:rsidRPr="00FC6241">
              <w:rPr>
                <w:rStyle w:val="a8"/>
                <w:noProof/>
              </w:rPr>
              <w:t>1.4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Выбор СУБД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7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0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04BD0B52" w14:textId="79C8ED9D" w:rsidR="00FC6241" w:rsidRPr="00FC6241" w:rsidRDefault="00050216" w:rsidP="00FC6241">
          <w:pPr>
            <w:pStyle w:val="11"/>
            <w:tabs>
              <w:tab w:val="left" w:pos="1320"/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8" w:history="1">
            <w:r w:rsidR="00FC6241" w:rsidRPr="00FC6241">
              <w:rPr>
                <w:rStyle w:val="a8"/>
                <w:noProof/>
              </w:rPr>
              <w:t>2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Реализация базы данных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8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1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6367F824" w14:textId="2B8D7C6E" w:rsidR="00FC6241" w:rsidRPr="00FC6241" w:rsidRDefault="00050216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39" w:history="1">
            <w:r w:rsidR="00FC6241" w:rsidRPr="00FC6241">
              <w:rPr>
                <w:rStyle w:val="a8"/>
                <w:noProof/>
              </w:rPr>
              <w:t>2.1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Физическое проектирова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39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2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26A7757D" w14:textId="77030A73" w:rsidR="00FC6241" w:rsidRPr="00FC6241" w:rsidRDefault="00050216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0" w:history="1">
            <w:r w:rsidR="00FC6241" w:rsidRPr="00FC6241">
              <w:rPr>
                <w:rStyle w:val="a8"/>
                <w:noProof/>
              </w:rPr>
              <w:t>2.2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Написание исходного кода БД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0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3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01531248" w14:textId="13C6A533" w:rsidR="00FC6241" w:rsidRPr="00FC6241" w:rsidRDefault="00050216" w:rsidP="00FC6241">
          <w:pPr>
            <w:pStyle w:val="21"/>
            <w:tabs>
              <w:tab w:val="left" w:pos="1760"/>
              <w:tab w:val="right" w:leader="dot" w:pos="9911"/>
            </w:tabs>
            <w:spacing w:after="0"/>
            <w:ind w:left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1" w:history="1">
            <w:r w:rsidR="00FC6241" w:rsidRPr="00FC6241">
              <w:rPr>
                <w:rStyle w:val="a8"/>
                <w:noProof/>
              </w:rPr>
              <w:t>2.3</w:t>
            </w:r>
            <w:r w:rsidR="00FC6241">
              <w:rPr>
                <w:rStyle w:val="a8"/>
                <w:noProof/>
              </w:rPr>
              <w:t xml:space="preserve"> </w:t>
            </w:r>
            <w:r w:rsidR="00FC6241" w:rsidRPr="00FC6241">
              <w:rPr>
                <w:rStyle w:val="a8"/>
                <w:noProof/>
              </w:rPr>
              <w:t>Написание запросов, функций и хранимых процедур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1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4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6AF10DC6" w14:textId="5DA6A252" w:rsidR="00FC6241" w:rsidRPr="00FC6241" w:rsidRDefault="00050216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2" w:history="1">
            <w:r w:rsidR="00FC6241" w:rsidRPr="00FC6241">
              <w:rPr>
                <w:rStyle w:val="a8"/>
                <w:noProof/>
              </w:rPr>
              <w:t>Заключе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2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5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3CAA58EC" w14:textId="028F839F" w:rsidR="00FC6241" w:rsidRPr="00FC6241" w:rsidRDefault="00050216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3" w:history="1">
            <w:r w:rsidR="00FC6241" w:rsidRPr="00FC6241">
              <w:rPr>
                <w:rStyle w:val="a8"/>
                <w:noProof/>
              </w:rPr>
              <w:t>Список использованных источников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3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6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6E221BA4" w14:textId="0335F2C7" w:rsidR="00FC6241" w:rsidRPr="00FC6241" w:rsidRDefault="00050216" w:rsidP="00FC6241">
          <w:pPr>
            <w:pStyle w:val="11"/>
            <w:tabs>
              <w:tab w:val="right" w:leader="dot" w:pos="9911"/>
            </w:tabs>
            <w:spacing w:after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35224644" w:history="1">
            <w:r w:rsidR="00FC6241" w:rsidRPr="00FC6241">
              <w:rPr>
                <w:rStyle w:val="a8"/>
                <w:noProof/>
              </w:rPr>
              <w:t>Приложение</w:t>
            </w:r>
            <w:r w:rsidR="00FC6241" w:rsidRPr="00FC6241">
              <w:rPr>
                <w:noProof/>
                <w:webHidden/>
              </w:rPr>
              <w:tab/>
            </w:r>
            <w:r w:rsidR="00FC6241" w:rsidRPr="00FC6241">
              <w:rPr>
                <w:noProof/>
                <w:webHidden/>
              </w:rPr>
              <w:fldChar w:fldCharType="begin"/>
            </w:r>
            <w:r w:rsidR="00FC6241" w:rsidRPr="00FC6241">
              <w:rPr>
                <w:noProof/>
                <w:webHidden/>
              </w:rPr>
              <w:instrText xml:space="preserve"> PAGEREF _Toc135224644 \h </w:instrText>
            </w:r>
            <w:r w:rsidR="00FC6241" w:rsidRPr="00FC6241">
              <w:rPr>
                <w:noProof/>
                <w:webHidden/>
              </w:rPr>
            </w:r>
            <w:r w:rsidR="00FC6241" w:rsidRPr="00FC6241">
              <w:rPr>
                <w:noProof/>
                <w:webHidden/>
              </w:rPr>
              <w:fldChar w:fldCharType="separate"/>
            </w:r>
            <w:r w:rsidR="00FC6241" w:rsidRPr="00FC6241">
              <w:rPr>
                <w:noProof/>
                <w:webHidden/>
              </w:rPr>
              <w:t>17</w:t>
            </w:r>
            <w:r w:rsidR="00FC6241" w:rsidRPr="00FC6241">
              <w:rPr>
                <w:noProof/>
                <w:webHidden/>
              </w:rPr>
              <w:fldChar w:fldCharType="end"/>
            </w:r>
          </w:hyperlink>
        </w:p>
        <w:p w14:paraId="7FFB3C1C" w14:textId="2D8B4E7A" w:rsidR="00C0361E" w:rsidRPr="00FC6241" w:rsidRDefault="008C098D" w:rsidP="00FC6241">
          <w:pPr>
            <w:rPr>
              <w:b/>
              <w:bCs/>
            </w:rPr>
            <w:sectPr w:rsidR="00C0361E" w:rsidRPr="00FC6241" w:rsidSect="004235E6">
              <w:pgSz w:w="11906" w:h="16838"/>
              <w:pgMar w:top="1418" w:right="851" w:bottom="851" w:left="1134" w:header="709" w:footer="709" w:gutter="0"/>
              <w:cols w:space="708"/>
              <w:docGrid w:linePitch="360"/>
            </w:sectPr>
          </w:pPr>
          <w:r w:rsidRPr="00FC6241">
            <w:fldChar w:fldCharType="end"/>
          </w:r>
        </w:p>
      </w:sdtContent>
    </w:sdt>
    <w:p w14:paraId="2218BDAC" w14:textId="41A28EC5" w:rsidR="00423AD6" w:rsidRDefault="00C0361E" w:rsidP="00004072">
      <w:pPr>
        <w:spacing w:before="240" w:after="360"/>
        <w:outlineLvl w:val="0"/>
        <w:rPr>
          <w:b/>
          <w:bCs/>
        </w:rPr>
      </w:pPr>
      <w:bookmarkStart w:id="2" w:name="_Toc135224632"/>
      <w:r>
        <w:rPr>
          <w:b/>
          <w:bCs/>
        </w:rPr>
        <w:lastRenderedPageBreak/>
        <w:t>Введение</w:t>
      </w:r>
      <w:bookmarkEnd w:id="2"/>
    </w:p>
    <w:p w14:paraId="3C855CA4" w14:textId="34251012" w:rsidR="00004072" w:rsidRPr="00652E60" w:rsidRDefault="00004072" w:rsidP="00652E60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52E60">
        <w:rPr>
          <w:rFonts w:ascii="Times New Roman" w:hAnsi="Times New Roman" w:cs="Times New Roman"/>
          <w:sz w:val="28"/>
          <w:szCs w:val="28"/>
        </w:rPr>
        <w:t xml:space="preserve">В наш век важной характеристикой для любого сервиса является его скорость и доступность для человека. Переносить информацию на внешних носителях невероятно трудоемкий и не эффективный </w:t>
      </w:r>
      <w:r w:rsidR="00CB4FD0" w:rsidRPr="00652E60">
        <w:rPr>
          <w:rFonts w:ascii="Times New Roman" w:hAnsi="Times New Roman" w:cs="Times New Roman"/>
          <w:sz w:val="28"/>
          <w:szCs w:val="28"/>
        </w:rPr>
        <w:t>способ,</w:t>
      </w:r>
      <w:r w:rsidRPr="00652E60">
        <w:rPr>
          <w:rFonts w:ascii="Times New Roman" w:hAnsi="Times New Roman" w:cs="Times New Roman"/>
          <w:sz w:val="28"/>
          <w:szCs w:val="28"/>
        </w:rPr>
        <w:t xml:space="preserve"> а если взять в расчет что это нужно многим </w:t>
      </w:r>
      <w:r w:rsidR="00CB4FD0" w:rsidRPr="00652E60">
        <w:rPr>
          <w:rFonts w:ascii="Times New Roman" w:hAnsi="Times New Roman" w:cs="Times New Roman"/>
          <w:sz w:val="28"/>
          <w:szCs w:val="28"/>
        </w:rPr>
        <w:t>людям,</w:t>
      </w:r>
      <w:r w:rsidRPr="00652E60">
        <w:rPr>
          <w:rFonts w:ascii="Times New Roman" w:hAnsi="Times New Roman" w:cs="Times New Roman"/>
          <w:sz w:val="28"/>
          <w:szCs w:val="28"/>
        </w:rPr>
        <w:t xml:space="preserve"> то это может занимать часы что отразиться на эффективности работы. Для таких случаев в помощь были разработаны базы </w:t>
      </w:r>
      <w:r w:rsidR="00CB4FD0" w:rsidRPr="00652E60">
        <w:rPr>
          <w:rFonts w:ascii="Times New Roman" w:hAnsi="Times New Roman" w:cs="Times New Roman"/>
          <w:sz w:val="28"/>
          <w:szCs w:val="28"/>
        </w:rPr>
        <w:t>данных (</w:t>
      </w:r>
      <w:r w:rsidRPr="00652E60">
        <w:rPr>
          <w:rFonts w:ascii="Times New Roman" w:hAnsi="Times New Roman" w:cs="Times New Roman"/>
          <w:sz w:val="28"/>
          <w:szCs w:val="28"/>
        </w:rPr>
        <w:t>БД) и также системы их управления (СУБД).</w:t>
      </w:r>
    </w:p>
    <w:p w14:paraId="769467FE" w14:textId="0AAE2BAF" w:rsidR="00004072" w:rsidRPr="00652E60" w:rsidRDefault="00004072" w:rsidP="00652E60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52E60">
        <w:rPr>
          <w:rFonts w:ascii="Times New Roman" w:hAnsi="Times New Roman" w:cs="Times New Roman"/>
          <w:sz w:val="28"/>
          <w:szCs w:val="28"/>
        </w:rPr>
        <w:t xml:space="preserve">Использование баз данных повышает </w:t>
      </w:r>
      <w:r w:rsidR="00C7738B" w:rsidRPr="00652E60">
        <w:rPr>
          <w:rFonts w:ascii="Times New Roman" w:hAnsi="Times New Roman" w:cs="Times New Roman"/>
          <w:sz w:val="28"/>
          <w:szCs w:val="28"/>
        </w:rPr>
        <w:t>производительность труда, упрощают аналитику и использования различных средств представления информации. Создание БД является очень важным событием ведь нам постоянно нужно иметь дело с большими объемом информации.</w:t>
      </w:r>
    </w:p>
    <w:p w14:paraId="56CE8E86" w14:textId="7FAC83A1" w:rsidR="00C7738B" w:rsidRPr="00652E60" w:rsidRDefault="00C7738B" w:rsidP="00652E60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52E60">
        <w:rPr>
          <w:rFonts w:ascii="Times New Roman" w:hAnsi="Times New Roman" w:cs="Times New Roman"/>
          <w:sz w:val="28"/>
          <w:szCs w:val="28"/>
        </w:rPr>
        <w:t xml:space="preserve">Реализация поставленной задачи будет проводится в </w:t>
      </w:r>
      <w:r w:rsidR="00CB4FD0" w:rsidRPr="00652E60">
        <w:rPr>
          <w:rFonts w:ascii="Times New Roman" w:hAnsi="Times New Roman" w:cs="Times New Roman"/>
          <w:sz w:val="28"/>
          <w:szCs w:val="28"/>
        </w:rPr>
        <w:t>PostgreSQL</w:t>
      </w:r>
      <w:r w:rsidRPr="00652E60">
        <w:rPr>
          <w:rFonts w:ascii="Times New Roman" w:hAnsi="Times New Roman" w:cs="Times New Roman"/>
          <w:sz w:val="28"/>
          <w:szCs w:val="28"/>
        </w:rPr>
        <w:t xml:space="preserve"> это бесплатная объективно-реляционная СУБД, располагающая широкими возможностями для создания баз данных и </w:t>
      </w:r>
      <w:r w:rsidR="00CB4FD0" w:rsidRPr="00652E60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Pr="00652E60">
        <w:rPr>
          <w:rFonts w:ascii="Times New Roman" w:hAnsi="Times New Roman" w:cs="Times New Roman"/>
          <w:sz w:val="28"/>
          <w:szCs w:val="28"/>
        </w:rPr>
        <w:t xml:space="preserve"> с простотой настроек, быстрым созданием таблиц и запросов.</w:t>
      </w:r>
    </w:p>
    <w:p w14:paraId="3275436D" w14:textId="4A56720C" w:rsidR="00C7738B" w:rsidRPr="00652E60" w:rsidRDefault="00C7738B" w:rsidP="00652E60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52E60">
        <w:rPr>
          <w:rFonts w:ascii="Times New Roman" w:hAnsi="Times New Roman" w:cs="Times New Roman"/>
          <w:sz w:val="28"/>
          <w:szCs w:val="28"/>
        </w:rPr>
        <w:t>База данных «Кредитный отдел банка»</w:t>
      </w:r>
      <w:r w:rsidR="00400647" w:rsidRPr="00652E60">
        <w:rPr>
          <w:rFonts w:ascii="Times New Roman" w:hAnsi="Times New Roman" w:cs="Times New Roman"/>
          <w:sz w:val="28"/>
          <w:szCs w:val="28"/>
        </w:rPr>
        <w:t xml:space="preserve"> предназначенная для простоты работы с клиентской базой и упрощение аналитических отчетов.</w:t>
      </w:r>
    </w:p>
    <w:p w14:paraId="4467F5D4" w14:textId="41A7BC07" w:rsidR="00400647" w:rsidRPr="00652E60" w:rsidRDefault="00400647" w:rsidP="00652E60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52E60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="00CB4FD0" w:rsidRPr="00652E60">
        <w:rPr>
          <w:rFonts w:ascii="Times New Roman" w:hAnsi="Times New Roman" w:cs="Times New Roman"/>
          <w:sz w:val="28"/>
          <w:szCs w:val="28"/>
        </w:rPr>
        <w:t>является база</w:t>
      </w:r>
      <w:r w:rsidR="00921023" w:rsidRPr="00652E60">
        <w:rPr>
          <w:rFonts w:ascii="Times New Roman" w:hAnsi="Times New Roman" w:cs="Times New Roman"/>
          <w:sz w:val="28"/>
          <w:szCs w:val="28"/>
        </w:rPr>
        <w:t xml:space="preserve"> данных «Кредитного отдела банка» которая должна </w:t>
      </w:r>
      <w:r w:rsidR="00CB4FD0" w:rsidRPr="00652E60">
        <w:rPr>
          <w:rFonts w:ascii="Times New Roman" w:hAnsi="Times New Roman" w:cs="Times New Roman"/>
          <w:sz w:val="28"/>
          <w:szCs w:val="28"/>
        </w:rPr>
        <w:t>автоматизировать систему ввода и вывода данных.</w:t>
      </w:r>
    </w:p>
    <w:p w14:paraId="4D87D33B" w14:textId="69873CCE" w:rsidR="00C0361E" w:rsidRPr="00652E60" w:rsidRDefault="00CB4FD0" w:rsidP="00652E60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52E60">
        <w:rPr>
          <w:rFonts w:ascii="Times New Roman" w:hAnsi="Times New Roman" w:cs="Times New Roman"/>
          <w:sz w:val="28"/>
          <w:szCs w:val="28"/>
        </w:rPr>
        <w:t>Предметом исследования является процесс разработки объектно-реляционной базы данных</w:t>
      </w:r>
    </w:p>
    <w:p w14:paraId="76D18887" w14:textId="77777777" w:rsidR="00652E60" w:rsidRPr="00652E60" w:rsidRDefault="00652E60" w:rsidP="00652E60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52E60">
        <w:rPr>
          <w:rFonts w:ascii="Times New Roman" w:hAnsi="Times New Roman" w:cs="Times New Roman"/>
          <w:sz w:val="28"/>
          <w:szCs w:val="28"/>
        </w:rPr>
        <w:t>Теоретическая значимость работы состоит в обосновании реляционного подхода к проектированию и разработке базы данных санаторно-курортного комплекса.</w:t>
      </w:r>
    </w:p>
    <w:p w14:paraId="5F6F8C2A" w14:textId="6D7B28F2" w:rsidR="00652E60" w:rsidRPr="00652E60" w:rsidRDefault="00652E60" w:rsidP="00652E60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652E60">
        <w:rPr>
          <w:rFonts w:ascii="Times New Roman" w:hAnsi="Times New Roman" w:cs="Times New Roman"/>
          <w:sz w:val="28"/>
          <w:szCs w:val="28"/>
        </w:rPr>
        <w:t>Практическая значимость работы состоит в разработке базы данных информационной системы санаторного комплекса.</w:t>
      </w:r>
    </w:p>
    <w:p w14:paraId="1DD6124B" w14:textId="3CC9446F" w:rsidR="0093003D" w:rsidRPr="0093003D" w:rsidRDefault="00423AD6" w:rsidP="0093003D">
      <w:pPr>
        <w:pStyle w:val="1"/>
        <w:numPr>
          <w:ilvl w:val="0"/>
          <w:numId w:val="3"/>
        </w:numPr>
        <w:spacing w:after="240"/>
        <w:ind w:left="0" w:firstLine="851"/>
        <w:rPr>
          <w:b/>
          <w:bCs/>
        </w:rPr>
      </w:pPr>
      <w:bookmarkStart w:id="3" w:name="_Toc135224633"/>
      <w:r w:rsidRPr="0093003D">
        <w:rPr>
          <w:b/>
          <w:bCs/>
        </w:rPr>
        <w:lastRenderedPageBreak/>
        <w:t>Проектирование базы данных</w:t>
      </w:r>
      <w:bookmarkEnd w:id="3"/>
    </w:p>
    <w:p w14:paraId="75531730" w14:textId="24868E6E" w:rsidR="00C0361E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4" w:name="_Toc135224634"/>
      <w:r w:rsidRPr="00423AD6">
        <w:rPr>
          <w:b/>
          <w:bCs/>
        </w:rPr>
        <w:t>Анализ и описание предметной области информационной системы</w:t>
      </w:r>
      <w:bookmarkEnd w:id="4"/>
    </w:p>
    <w:p w14:paraId="5912CD4E" w14:textId="63853165" w:rsidR="00423AD6" w:rsidRDefault="00423AD6" w:rsidP="00423AD6"/>
    <w:p w14:paraId="71995D20" w14:textId="77777777" w:rsidR="001635C8" w:rsidRDefault="001635C8" w:rsidP="00423AD6"/>
    <w:p w14:paraId="5A36D82C" w14:textId="15574EA3" w:rsidR="00C90A31" w:rsidRDefault="00C90A31" w:rsidP="00C9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создается для кредитного отдела банка с целью отслеживания динамики его работы. В данной работе будет реализована база данных для автоматизации сортировки заявок и одобренных кредитов. Задачей менеджеров и работников принимать на рассмотрение заявки. Клиенты могу узнавать о статусе своей заявки и знать на каком этапе она находится. У кредитного отдела есть информация </w:t>
      </w:r>
      <w:r w:rsidR="00CB4FD0">
        <w:rPr>
          <w:rFonts w:ascii="Times New Roman" w:hAnsi="Times New Roman" w:cs="Times New Roman"/>
          <w:sz w:val="28"/>
          <w:szCs w:val="28"/>
        </w:rPr>
        <w:t>о ОКВЕД,</w:t>
      </w:r>
      <w:r>
        <w:rPr>
          <w:rFonts w:ascii="Times New Roman" w:hAnsi="Times New Roman" w:cs="Times New Roman"/>
          <w:sz w:val="28"/>
          <w:szCs w:val="28"/>
        </w:rPr>
        <w:t xml:space="preserve"> которая берется с официального сайта </w:t>
      </w:r>
      <w:r w:rsidRPr="006D6AC4">
        <w:rPr>
          <w:rFonts w:ascii="Times New Roman" w:hAnsi="Times New Roman" w:cs="Times New Roman"/>
          <w:sz w:val="28"/>
          <w:szCs w:val="28"/>
        </w:rPr>
        <w:t>“Центр Регистрации и Сопровождения Бизнеса”.</w:t>
      </w:r>
    </w:p>
    <w:p w14:paraId="050FF990" w14:textId="77777777" w:rsidR="00C90A31" w:rsidRDefault="00C90A31" w:rsidP="00C9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окументы данного процесса отдаются клиенту в электронном виде. </w:t>
      </w:r>
    </w:p>
    <w:p w14:paraId="50E5BA2A" w14:textId="77777777" w:rsidR="00C90A31" w:rsidRDefault="00C90A31" w:rsidP="00C9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ы могут смотреть информацию об открытых кредитов и какой из сотрудников открыл данный кредит.</w:t>
      </w:r>
    </w:p>
    <w:p w14:paraId="1823C795" w14:textId="77777777" w:rsidR="00C90A31" w:rsidRDefault="00C90A31" w:rsidP="00C90A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Бизнес-прави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4"/>
        <w:gridCol w:w="5951"/>
        <w:gridCol w:w="3115"/>
      </w:tblGrid>
      <w:tr w:rsidR="00C90A31" w14:paraId="2E00EE4A" w14:textId="77777777" w:rsidTr="00050216">
        <w:tc>
          <w:tcPr>
            <w:tcW w:w="279" w:type="dxa"/>
          </w:tcPr>
          <w:p w14:paraId="2FAC6F4E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951" w:type="dxa"/>
          </w:tcPr>
          <w:p w14:paraId="0536C474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ение правила</w:t>
            </w:r>
          </w:p>
        </w:tc>
        <w:tc>
          <w:tcPr>
            <w:tcW w:w="3115" w:type="dxa"/>
          </w:tcPr>
          <w:p w14:paraId="211B43B3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равила</w:t>
            </w:r>
          </w:p>
        </w:tc>
      </w:tr>
      <w:tr w:rsidR="00C90A31" w14:paraId="5D875E8A" w14:textId="77777777" w:rsidTr="00050216">
        <w:trPr>
          <w:trHeight w:val="331"/>
        </w:trPr>
        <w:tc>
          <w:tcPr>
            <w:tcW w:w="279" w:type="dxa"/>
          </w:tcPr>
          <w:p w14:paraId="74C25290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51" w:type="dxa"/>
          </w:tcPr>
          <w:p w14:paraId="5DE65BAB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жка динамики кредитного отдела</w:t>
            </w:r>
          </w:p>
        </w:tc>
        <w:tc>
          <w:tcPr>
            <w:tcW w:w="3115" w:type="dxa"/>
          </w:tcPr>
          <w:p w14:paraId="6957849D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90A31" w14:paraId="5203403F" w14:textId="77777777" w:rsidTr="00050216">
        <w:trPr>
          <w:trHeight w:val="679"/>
        </w:trPr>
        <w:tc>
          <w:tcPr>
            <w:tcW w:w="279" w:type="dxa"/>
          </w:tcPr>
          <w:p w14:paraId="2D42B65E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51" w:type="dxa"/>
          </w:tcPr>
          <w:p w14:paraId="735AECA4" w14:textId="62161B04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 </w:t>
            </w:r>
            <w:r w:rsidR="00CB4FD0">
              <w:rPr>
                <w:rFonts w:ascii="Times New Roman" w:hAnsi="Times New Roman" w:cs="Times New Roman"/>
                <w:sz w:val="28"/>
                <w:szCs w:val="28"/>
              </w:rPr>
              <w:t>может отпр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ктронную заявку </w:t>
            </w:r>
          </w:p>
        </w:tc>
        <w:tc>
          <w:tcPr>
            <w:tcW w:w="3115" w:type="dxa"/>
          </w:tcPr>
          <w:p w14:paraId="02354E23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</w:t>
            </w:r>
          </w:p>
        </w:tc>
      </w:tr>
      <w:tr w:rsidR="00C90A31" w14:paraId="1D85C506" w14:textId="77777777" w:rsidTr="00050216">
        <w:trPr>
          <w:trHeight w:val="845"/>
        </w:trPr>
        <w:tc>
          <w:tcPr>
            <w:tcW w:w="279" w:type="dxa"/>
          </w:tcPr>
          <w:p w14:paraId="61C49F2F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51" w:type="dxa"/>
          </w:tcPr>
          <w:p w14:paraId="4F1BA6F0" w14:textId="760A2981" w:rsidR="00C90A31" w:rsidRPr="002D2360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у имеет статус </w:t>
            </w:r>
            <w:r w:rsidR="00CB4FD0">
              <w:rPr>
                <w:rFonts w:ascii="Times New Roman" w:hAnsi="Times New Roman" w:cs="Times New Roman"/>
                <w:sz w:val="28"/>
                <w:szCs w:val="28"/>
              </w:rPr>
              <w:t>«Рассмотрение» 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а </w:t>
            </w:r>
            <w:r w:rsidR="00CB4FD0">
              <w:rPr>
                <w:rFonts w:ascii="Times New Roman" w:hAnsi="Times New Roman" w:cs="Times New Roman"/>
                <w:sz w:val="28"/>
                <w:szCs w:val="28"/>
              </w:rPr>
              <w:t>отправил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 рассмотрение к работникам</w:t>
            </w:r>
          </w:p>
        </w:tc>
        <w:tc>
          <w:tcPr>
            <w:tcW w:w="3115" w:type="dxa"/>
          </w:tcPr>
          <w:p w14:paraId="72E02F5C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C90A31" w14:paraId="5278CC17" w14:textId="77777777" w:rsidTr="00050216">
        <w:trPr>
          <w:trHeight w:val="525"/>
        </w:trPr>
        <w:tc>
          <w:tcPr>
            <w:tcW w:w="279" w:type="dxa"/>
          </w:tcPr>
          <w:p w14:paraId="2FE44089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51" w:type="dxa"/>
          </w:tcPr>
          <w:p w14:paraId="628C9AF0" w14:textId="25EFEE4A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у имеет статус «Одобрено</w:t>
            </w:r>
            <w:r w:rsidR="00CB4FD0">
              <w:rPr>
                <w:rFonts w:ascii="Times New Roman" w:hAnsi="Times New Roman" w:cs="Times New Roman"/>
                <w:sz w:val="28"/>
                <w:szCs w:val="28"/>
              </w:rPr>
              <w:t>» 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у приняли</w:t>
            </w:r>
          </w:p>
        </w:tc>
        <w:tc>
          <w:tcPr>
            <w:tcW w:w="3115" w:type="dxa"/>
          </w:tcPr>
          <w:p w14:paraId="4720DADB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C90A31" w14:paraId="0AB8828E" w14:textId="77777777" w:rsidTr="00050216">
        <w:trPr>
          <w:trHeight w:val="397"/>
        </w:trPr>
        <w:tc>
          <w:tcPr>
            <w:tcW w:w="279" w:type="dxa"/>
          </w:tcPr>
          <w:p w14:paraId="7F3A6199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51" w:type="dxa"/>
          </w:tcPr>
          <w:p w14:paraId="7DBF2337" w14:textId="0A9CFD8C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у имеет статус «Отказано</w:t>
            </w:r>
            <w:r w:rsidR="00CB4FD0">
              <w:rPr>
                <w:rFonts w:ascii="Times New Roman" w:hAnsi="Times New Roman" w:cs="Times New Roman"/>
                <w:sz w:val="28"/>
                <w:szCs w:val="28"/>
              </w:rPr>
              <w:t>» в случае, есл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явку отклонили</w:t>
            </w:r>
          </w:p>
        </w:tc>
        <w:tc>
          <w:tcPr>
            <w:tcW w:w="3115" w:type="dxa"/>
          </w:tcPr>
          <w:p w14:paraId="28B6DFE8" w14:textId="77777777" w:rsidR="00C90A31" w:rsidRDefault="00C90A31" w:rsidP="0005021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</w:tbl>
    <w:p w14:paraId="6415CC4A" w14:textId="695EB6D8" w:rsidR="00FC6241" w:rsidRPr="00C90A31" w:rsidRDefault="00FC6241" w:rsidP="00423AD6">
      <w:pPr>
        <w:rPr>
          <w:lang w:val="en-US"/>
        </w:rPr>
        <w:sectPr w:rsidR="00FC6241" w:rsidRPr="00C90A3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5AC6B054" w14:textId="6F25EF16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5" w:name="_Toc135224635"/>
      <w:r w:rsidRPr="00423AD6">
        <w:rPr>
          <w:b/>
          <w:bCs/>
        </w:rPr>
        <w:lastRenderedPageBreak/>
        <w:t>Проектирование концептуальной модели</w:t>
      </w:r>
      <w:bookmarkEnd w:id="5"/>
    </w:p>
    <w:p w14:paraId="1D520678" w14:textId="334B2D51" w:rsidR="00423AD6" w:rsidRDefault="00423AD6" w:rsidP="00423AD6"/>
    <w:p w14:paraId="5EEA4806" w14:textId="77777777" w:rsidR="001635C8" w:rsidRDefault="001635C8" w:rsidP="00423AD6"/>
    <w:p w14:paraId="3BBC4B6B" w14:textId="13365B74" w:rsidR="00FC6241" w:rsidRDefault="00C90A3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C90A31">
        <w:rPr>
          <w:noProof/>
        </w:rPr>
        <w:drawing>
          <wp:inline distT="0" distB="0" distL="0" distR="0" wp14:anchorId="275F3DB8" wp14:editId="2D88E8FA">
            <wp:extent cx="5560327" cy="316940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955" cy="31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5516" w14:textId="4A7FC4C7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6" w:name="_Toc135224636"/>
      <w:r w:rsidRPr="00423AD6">
        <w:rPr>
          <w:b/>
          <w:bCs/>
        </w:rPr>
        <w:lastRenderedPageBreak/>
        <w:t>Построение логической модели, схемы базы данных</w:t>
      </w:r>
      <w:bookmarkEnd w:id="6"/>
    </w:p>
    <w:p w14:paraId="22ACD7E4" w14:textId="41A6163F" w:rsidR="00423AD6" w:rsidRDefault="00423AD6" w:rsidP="00423AD6"/>
    <w:p w14:paraId="429F5DCC" w14:textId="77777777" w:rsidR="001635C8" w:rsidRDefault="001635C8" w:rsidP="00423AD6"/>
    <w:p w14:paraId="293D6E68" w14:textId="19AFAED1" w:rsidR="00FC6241" w:rsidRDefault="00C90A3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6406CA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9264" behindDoc="0" locked="0" layoutInCell="1" allowOverlap="1" wp14:anchorId="03D238A2" wp14:editId="32D354E0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664200" cy="37738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77" cy="379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62199" w14:textId="2D26708B" w:rsidR="00423AD6" w:rsidRDefault="00423AD6" w:rsidP="00423AD6">
      <w:pPr>
        <w:pStyle w:val="2"/>
        <w:spacing w:before="240" w:after="360"/>
        <w:ind w:left="0" w:firstLine="851"/>
        <w:rPr>
          <w:b/>
          <w:bCs/>
        </w:rPr>
      </w:pPr>
      <w:bookmarkStart w:id="7" w:name="_Toc135224637"/>
      <w:r w:rsidRPr="00423AD6">
        <w:rPr>
          <w:b/>
          <w:bCs/>
        </w:rPr>
        <w:lastRenderedPageBreak/>
        <w:t>Выбор СУБД</w:t>
      </w:r>
      <w:bookmarkEnd w:id="7"/>
    </w:p>
    <w:p w14:paraId="3A2B3D9B" w14:textId="752FD02B" w:rsidR="00C90A31" w:rsidRPr="00C90A31" w:rsidRDefault="00C90A31" w:rsidP="00C90A31">
      <w:pPr>
        <w:pStyle w:val="ae"/>
        <w:spacing w:before="0" w:beforeAutospacing="0" w:after="240" w:afterAutospacing="0"/>
        <w:rPr>
          <w:color w:val="24292E"/>
        </w:rPr>
      </w:pPr>
      <w:r w:rsidRPr="00C90A31">
        <w:rPr>
          <w:color w:val="24292E"/>
        </w:rPr>
        <w:t xml:space="preserve">PostgreSQL </w:t>
      </w:r>
      <w:r w:rsidR="00CB4FD0" w:rsidRPr="00C90A31">
        <w:rPr>
          <w:color w:val="24292E"/>
        </w:rPr>
        <w:t>— это</w:t>
      </w:r>
      <w:r w:rsidRPr="00C90A31">
        <w:rPr>
          <w:color w:val="24292E"/>
        </w:rPr>
        <w:t xml:space="preserve"> мощная и гибкая система управления реляционными базами данных, которая обладает множеством преимуществ. Вот некоторые из них:</w:t>
      </w:r>
    </w:p>
    <w:p w14:paraId="27E73BF3" w14:textId="77777777" w:rsidR="00C90A31" w:rsidRPr="00C90A31" w:rsidRDefault="00C90A31" w:rsidP="00C90A31">
      <w:pPr>
        <w:pStyle w:val="ae"/>
        <w:numPr>
          <w:ilvl w:val="0"/>
          <w:numId w:val="7"/>
        </w:numPr>
        <w:spacing w:before="240" w:beforeAutospacing="0" w:after="240" w:afterAutospacing="0"/>
        <w:rPr>
          <w:color w:val="24292E"/>
        </w:rPr>
      </w:pPr>
      <w:r w:rsidRPr="00C90A31">
        <w:rPr>
          <w:color w:val="24292E"/>
        </w:rPr>
        <w:t>Бесплатность: PostgreSQL распространяется как свободное программное обеспечение и доступен всем пользователям без каких-либо дополнительных затрат.</w:t>
      </w:r>
    </w:p>
    <w:p w14:paraId="6CF3AE8B" w14:textId="77777777" w:rsidR="00C90A31" w:rsidRPr="00C90A31" w:rsidRDefault="00C90A31" w:rsidP="00C90A31">
      <w:pPr>
        <w:pStyle w:val="ae"/>
        <w:numPr>
          <w:ilvl w:val="0"/>
          <w:numId w:val="7"/>
        </w:numPr>
        <w:spacing w:before="240" w:beforeAutospacing="0" w:after="240" w:afterAutospacing="0"/>
        <w:rPr>
          <w:color w:val="24292E"/>
        </w:rPr>
      </w:pPr>
      <w:r w:rsidRPr="00C90A31">
        <w:rPr>
          <w:color w:val="24292E"/>
        </w:rPr>
        <w:t>Высокая производительность: PostgreSQL обеспечивает высокую производительность в обработке больших объемов данных. Он обладает мощными функциями оптимизации запросов и способен обрабатывать многопоточные операции, что увеличивает скорость работы.</w:t>
      </w:r>
    </w:p>
    <w:p w14:paraId="5B7BFF75" w14:textId="77777777" w:rsidR="00C90A31" w:rsidRPr="00C90A31" w:rsidRDefault="00C90A31" w:rsidP="00C90A31">
      <w:pPr>
        <w:pStyle w:val="ae"/>
        <w:numPr>
          <w:ilvl w:val="0"/>
          <w:numId w:val="7"/>
        </w:numPr>
        <w:spacing w:before="240" w:beforeAutospacing="0" w:after="240" w:afterAutospacing="0"/>
        <w:rPr>
          <w:color w:val="24292E"/>
        </w:rPr>
      </w:pPr>
      <w:r w:rsidRPr="00C90A31">
        <w:rPr>
          <w:color w:val="24292E"/>
        </w:rPr>
        <w:t>Безопасность: PostgreSQL обеспечивает высокий уровень безопасности своих баз данных. Он поддерживает шифрование данных, аутентификацию пользователей и механизмы доступа на основе ролей и разрешений.</w:t>
      </w:r>
    </w:p>
    <w:p w14:paraId="3F041A2C" w14:textId="77777777" w:rsidR="00C90A31" w:rsidRPr="00C90A31" w:rsidRDefault="00C90A31" w:rsidP="00C90A31">
      <w:pPr>
        <w:pStyle w:val="ae"/>
        <w:numPr>
          <w:ilvl w:val="0"/>
          <w:numId w:val="7"/>
        </w:numPr>
        <w:spacing w:before="240" w:beforeAutospacing="0" w:after="240" w:afterAutospacing="0"/>
        <w:rPr>
          <w:color w:val="24292E"/>
        </w:rPr>
      </w:pPr>
      <w:r w:rsidRPr="00C90A31">
        <w:rPr>
          <w:color w:val="24292E"/>
        </w:rPr>
        <w:t>Масштабируемость: PostgreSQL имеет возможность горизонтального масштабирования, что позволяет увеличивать мощность и производительность базы данных при необходимости.</w:t>
      </w:r>
    </w:p>
    <w:p w14:paraId="1B6CEEB1" w14:textId="77777777" w:rsidR="00C90A31" w:rsidRPr="00C90A31" w:rsidRDefault="00C90A31" w:rsidP="00C90A31">
      <w:pPr>
        <w:pStyle w:val="ae"/>
        <w:numPr>
          <w:ilvl w:val="0"/>
          <w:numId w:val="7"/>
        </w:numPr>
        <w:spacing w:before="240" w:beforeAutospacing="0" w:after="240" w:afterAutospacing="0"/>
        <w:rPr>
          <w:color w:val="24292E"/>
        </w:rPr>
      </w:pPr>
      <w:r w:rsidRPr="00C90A31">
        <w:rPr>
          <w:color w:val="24292E"/>
        </w:rPr>
        <w:t>Поддержка стандартов: PostgreSQL активно поддерживает множество стандартов языка SQL, что делает возможным перенос баз данных между различными системами управления базами данных.</w:t>
      </w:r>
    </w:p>
    <w:p w14:paraId="3D0DB493" w14:textId="77777777" w:rsidR="00C90A31" w:rsidRPr="00C90A31" w:rsidRDefault="00C90A31" w:rsidP="00C90A31">
      <w:pPr>
        <w:pStyle w:val="ae"/>
        <w:numPr>
          <w:ilvl w:val="0"/>
          <w:numId w:val="7"/>
        </w:numPr>
        <w:spacing w:before="240" w:beforeAutospacing="0" w:after="240" w:afterAutospacing="0"/>
        <w:rPr>
          <w:color w:val="24292E"/>
        </w:rPr>
      </w:pPr>
      <w:r w:rsidRPr="00C90A31">
        <w:rPr>
          <w:color w:val="24292E"/>
        </w:rPr>
        <w:t>Модульность: PostgreSQL имеет модульную архитектуру, что позволяет добавлять и изменять функциональность базы данных в соответствии с требованиями приложений.</w:t>
      </w:r>
    </w:p>
    <w:p w14:paraId="51D52EB0" w14:textId="77777777" w:rsidR="00C90A31" w:rsidRPr="00C90A31" w:rsidRDefault="00C90A31" w:rsidP="00C90A31">
      <w:pPr>
        <w:pStyle w:val="ae"/>
        <w:spacing w:before="0" w:beforeAutospacing="0" w:after="240" w:afterAutospacing="0"/>
        <w:rPr>
          <w:color w:val="24292E"/>
        </w:rPr>
      </w:pPr>
      <w:r w:rsidRPr="00C90A31">
        <w:rPr>
          <w:color w:val="24292E"/>
        </w:rPr>
        <w:t>В целом, PostgreSQL обеспечивает высокую надежность, скорость и безопасность работы с данными, что делает его одним из наиболее популярных и эффективных СУБД на рынке.</w:t>
      </w:r>
    </w:p>
    <w:p w14:paraId="36B84396" w14:textId="34C145DA" w:rsidR="00423AD6" w:rsidRDefault="00423AD6" w:rsidP="00423AD6"/>
    <w:p w14:paraId="683851BC" w14:textId="77777777" w:rsidR="001635C8" w:rsidRDefault="001635C8" w:rsidP="00423AD6"/>
    <w:p w14:paraId="350099CF" w14:textId="5A396DDB" w:rsidR="00FC6241" w:rsidRDefault="00FC6241" w:rsidP="00423AD6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2F7000B8" w14:textId="562E33D4" w:rsidR="00FC6241" w:rsidRPr="0093003D" w:rsidRDefault="002A3737" w:rsidP="0093003D">
      <w:pPr>
        <w:pStyle w:val="1"/>
        <w:spacing w:after="240"/>
        <w:ind w:left="0" w:firstLine="851"/>
        <w:rPr>
          <w:b/>
          <w:bCs/>
        </w:rPr>
      </w:pPr>
      <w:bookmarkStart w:id="8" w:name="_Toc135224638"/>
      <w:r w:rsidRPr="002A3737">
        <w:rPr>
          <w:b/>
          <w:bCs/>
        </w:rPr>
        <w:lastRenderedPageBreak/>
        <w:t>Реализация базы данных</w:t>
      </w:r>
      <w:bookmarkEnd w:id="8"/>
    </w:p>
    <w:p w14:paraId="67619509" w14:textId="0DD62DEB" w:rsidR="002A3737" w:rsidRDefault="002A3737" w:rsidP="002A3737">
      <w:pPr>
        <w:pStyle w:val="2"/>
        <w:spacing w:before="240" w:after="360"/>
        <w:ind w:left="0" w:firstLine="851"/>
        <w:rPr>
          <w:b/>
          <w:bCs/>
        </w:rPr>
      </w:pPr>
      <w:bookmarkStart w:id="9" w:name="_Toc135224639"/>
      <w:r w:rsidRPr="002A3737">
        <w:rPr>
          <w:b/>
          <w:bCs/>
        </w:rPr>
        <w:t>Физическое проектирование</w:t>
      </w:r>
      <w:bookmarkEnd w:id="9"/>
      <w:r w:rsidRPr="002A3737">
        <w:rPr>
          <w:b/>
          <w:bCs/>
        </w:rPr>
        <w:t xml:space="preserve"> </w:t>
      </w:r>
    </w:p>
    <w:p w14:paraId="6CAC4C63" w14:textId="3B80E7F0" w:rsidR="002A3737" w:rsidRDefault="002A3737" w:rsidP="002A3737"/>
    <w:p w14:paraId="2977C16B" w14:textId="77777777" w:rsidR="001635C8" w:rsidRDefault="001635C8" w:rsidP="002A3737"/>
    <w:p w14:paraId="50B5DCB8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-----Вид кредита-----</w:t>
      </w:r>
    </w:p>
    <w:p w14:paraId="6BE15E4D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- id вида кредита</w:t>
      </w:r>
    </w:p>
    <w:p w14:paraId="3FEBB08D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Название - название вида кредита</w:t>
      </w:r>
    </w:p>
    <w:p w14:paraId="4FE0DF5F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Условия - Условия при которых этот кредит можно выдать</w:t>
      </w:r>
    </w:p>
    <w:p w14:paraId="00E62AAA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Процентная ставка - процент который платит получатель</w:t>
      </w:r>
    </w:p>
    <w:p w14:paraId="18FF657F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-----Кредит-------</w:t>
      </w:r>
    </w:p>
    <w:p w14:paraId="18E57349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- id открытого кредита</w:t>
      </w:r>
    </w:p>
    <w:p w14:paraId="358474B3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Сумма кредита - Сумма взятого кредита</w:t>
      </w:r>
    </w:p>
    <w:p w14:paraId="357DC990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клиента - ID клиента взявшего кредита</w:t>
      </w:r>
    </w:p>
    <w:p w14:paraId="35AA62E5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Дата выдачи - дата когда кредит был выдан</w:t>
      </w:r>
    </w:p>
    <w:p w14:paraId="64A0ACE7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Работника - ID рабоника одобряющего кредит</w:t>
      </w:r>
    </w:p>
    <w:p w14:paraId="0315FF3A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Срок возврата- Дата возврата кредита</w:t>
      </w:r>
    </w:p>
    <w:p w14:paraId="7DECF75C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_Заявки - ID Заявки</w:t>
      </w:r>
    </w:p>
    <w:p w14:paraId="06DA7379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----Работники-----</w:t>
      </w:r>
    </w:p>
    <w:p w14:paraId="058C947F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- ID Работников</w:t>
      </w:r>
    </w:p>
    <w:p w14:paraId="7D296DB4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ФИО - Фио работника</w:t>
      </w:r>
    </w:p>
    <w:p w14:paraId="39627A9E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Роль - Роль сотрудника в системе</w:t>
      </w:r>
    </w:p>
    <w:p w14:paraId="1206CC5A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----Расмотрение----</w:t>
      </w:r>
    </w:p>
    <w:p w14:paraId="29DA6114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Рассмотрения - ID Рассмотрения кредита</w:t>
      </w:r>
    </w:p>
    <w:p w14:paraId="39CB0193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Работника - ID Работника который рассматривает</w:t>
      </w:r>
    </w:p>
    <w:p w14:paraId="3C083EEB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Заявки - ID Заявки на кредит</w:t>
      </w:r>
    </w:p>
    <w:p w14:paraId="23628109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Решение - Решенеие кредиту да/нет</w:t>
      </w:r>
    </w:p>
    <w:p w14:paraId="14FCEA93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Дата-Время - Принятого на рассмотрение</w:t>
      </w:r>
    </w:p>
    <w:p w14:paraId="45BFB4A3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Статус - На каком этапе находиться рассмотрение</w:t>
      </w:r>
    </w:p>
    <w:p w14:paraId="6681A3A2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---Заявка----</w:t>
      </w:r>
    </w:p>
    <w:p w14:paraId="166F7690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lastRenderedPageBreak/>
        <w:t>ID - ID Заявка на кредит</w:t>
      </w:r>
    </w:p>
    <w:p w14:paraId="4D243DB1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_Вида - ID вида кредита</w:t>
      </w:r>
    </w:p>
    <w:p w14:paraId="025F7ECE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Дата - дата когда отправленна заявка</w:t>
      </w:r>
    </w:p>
    <w:p w14:paraId="24904D99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_Менеджера - ID_Менеджера занимающегося зявкой</w:t>
      </w:r>
    </w:p>
    <w:p w14:paraId="4EFDB93B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Сумма - Сумма указаная в заявке</w:t>
      </w:r>
    </w:p>
    <w:p w14:paraId="76B7E452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_Клиента - ID клиента отправившего заявку</w:t>
      </w:r>
    </w:p>
    <w:p w14:paraId="07BF2078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-----Клиент----</w:t>
      </w:r>
    </w:p>
    <w:p w14:paraId="4A4D46AD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- Id клиента</w:t>
      </w:r>
    </w:p>
    <w:p w14:paraId="119D45B3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Фамилия - Фамилия пользователя</w:t>
      </w:r>
    </w:p>
    <w:p w14:paraId="59879840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Имя - Имя пользователя</w:t>
      </w:r>
    </w:p>
    <w:p w14:paraId="41E8C03E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Отчество - Отчество пользователя</w:t>
      </w:r>
    </w:p>
    <w:p w14:paraId="1923E111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Названия - Названия компании</w:t>
      </w:r>
    </w:p>
    <w:p w14:paraId="107E1B27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Вид собственности - вид вобственности клиента</w:t>
      </w:r>
    </w:p>
    <w:p w14:paraId="50E44FB4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Юр. Адрес - Адрес по которому находиться собственность</w:t>
      </w:r>
    </w:p>
    <w:p w14:paraId="61D2907E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Телефон - Номер телофона клиента</w:t>
      </w:r>
    </w:p>
    <w:p w14:paraId="65FE2563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Контактное лицо - Лицо ответственное</w:t>
      </w:r>
    </w:p>
    <w:p w14:paraId="61ED2B38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_Форм_Обр - ID Формы образовавния</w:t>
      </w:r>
    </w:p>
    <w:p w14:paraId="629FDE88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---Форма Образования---</w:t>
      </w:r>
    </w:p>
    <w:p w14:paraId="2A28E36B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- ID формы образования</w:t>
      </w:r>
    </w:p>
    <w:p w14:paraId="7DA95BCE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Названия - Название формы образования</w:t>
      </w:r>
    </w:p>
    <w:p w14:paraId="6533E92A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---Статус---</w:t>
      </w:r>
    </w:p>
    <w:p w14:paraId="1384EFDD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- ID статуса</w:t>
      </w:r>
    </w:p>
    <w:p w14:paraId="6DF2B192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Названия - Название статуса</w:t>
      </w:r>
    </w:p>
    <w:p w14:paraId="12932866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---Роль</w:t>
      </w:r>
    </w:p>
    <w:p w14:paraId="32819C5C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ID - ID роли</w:t>
      </w:r>
    </w:p>
    <w:p w14:paraId="31583DF4" w14:textId="77777777" w:rsidR="0091485F" w:rsidRPr="0091485F" w:rsidRDefault="0091485F" w:rsidP="0091485F">
      <w:pPr>
        <w:ind w:left="851" w:firstLine="0"/>
        <w:rPr>
          <w:rFonts w:ascii="Times New Roman" w:hAnsi="Times New Roman" w:cs="Times New Roman"/>
          <w:sz w:val="28"/>
          <w:szCs w:val="28"/>
        </w:rPr>
      </w:pPr>
      <w:r w:rsidRPr="0091485F">
        <w:rPr>
          <w:rFonts w:ascii="Times New Roman" w:hAnsi="Times New Roman" w:cs="Times New Roman"/>
          <w:sz w:val="28"/>
          <w:szCs w:val="28"/>
        </w:rPr>
        <w:t>Названия - Название Роли</w:t>
      </w:r>
    </w:p>
    <w:p w14:paraId="77F7DA83" w14:textId="5BF036EB" w:rsidR="00FC6241" w:rsidRPr="0091485F" w:rsidRDefault="00FC6241" w:rsidP="0091485F">
      <w:pPr>
        <w:ind w:left="851" w:firstLine="0"/>
        <w:sectPr w:rsidR="00FC6241" w:rsidRPr="0091485F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4E6F2ECA" w14:textId="0A4F83AA" w:rsidR="002A3737" w:rsidRDefault="002A3737" w:rsidP="002A3737">
      <w:pPr>
        <w:pStyle w:val="2"/>
        <w:spacing w:before="240" w:after="360"/>
        <w:ind w:left="0" w:firstLine="851"/>
        <w:rPr>
          <w:b/>
          <w:bCs/>
        </w:rPr>
      </w:pPr>
      <w:bookmarkStart w:id="10" w:name="_Toc135224640"/>
      <w:r w:rsidRPr="002A3737">
        <w:rPr>
          <w:b/>
          <w:bCs/>
        </w:rPr>
        <w:lastRenderedPageBreak/>
        <w:t>Написание исходного кода БД</w:t>
      </w:r>
      <w:bookmarkEnd w:id="10"/>
    </w:p>
    <w:p w14:paraId="277AC8E2" w14:textId="7A86C04F" w:rsidR="002A3737" w:rsidRDefault="002A3737" w:rsidP="002A3737"/>
    <w:p w14:paraId="2B9A5443" w14:textId="77777777" w:rsidR="001635C8" w:rsidRDefault="001635C8" w:rsidP="002A3737"/>
    <w:p w14:paraId="147CEB9A" w14:textId="77777777" w:rsidR="0091485F" w:rsidRDefault="0091485F" w:rsidP="0091485F">
      <w:r>
        <w:t>--</w:t>
      </w:r>
    </w:p>
    <w:p w14:paraId="17673961" w14:textId="77777777" w:rsidR="0091485F" w:rsidRDefault="0091485F" w:rsidP="0091485F">
      <w:r>
        <w:t>-- PostgreSQL database dump</w:t>
      </w:r>
    </w:p>
    <w:p w14:paraId="6E110E2F" w14:textId="77777777" w:rsidR="0091485F" w:rsidRDefault="0091485F" w:rsidP="0091485F">
      <w:r>
        <w:t>--</w:t>
      </w:r>
    </w:p>
    <w:p w14:paraId="1F5A1A03" w14:textId="77777777" w:rsidR="0091485F" w:rsidRDefault="0091485F" w:rsidP="0091485F"/>
    <w:p w14:paraId="5EA49F2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Dumped from database version 15.2 (Debian 15.2-1.pgdg110+1)</w:t>
      </w:r>
    </w:p>
    <w:p w14:paraId="6C7AB8F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Dumped by pg_dump version 15.2</w:t>
      </w:r>
    </w:p>
    <w:p w14:paraId="3B16CA1A" w14:textId="77777777" w:rsidR="0091485F" w:rsidRPr="0091485F" w:rsidRDefault="0091485F" w:rsidP="0091485F">
      <w:pPr>
        <w:rPr>
          <w:lang w:val="en-US"/>
        </w:rPr>
      </w:pPr>
    </w:p>
    <w:p w14:paraId="7454105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Started on 2023-06-09 13:52:26</w:t>
      </w:r>
    </w:p>
    <w:p w14:paraId="58041C6B" w14:textId="77777777" w:rsidR="0091485F" w:rsidRPr="0091485F" w:rsidRDefault="0091485F" w:rsidP="0091485F">
      <w:pPr>
        <w:rPr>
          <w:lang w:val="en-US"/>
        </w:rPr>
      </w:pPr>
    </w:p>
    <w:p w14:paraId="30C318E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statement_timeout = 0;</w:t>
      </w:r>
    </w:p>
    <w:p w14:paraId="479F1C3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lock_timeout = 0;</w:t>
      </w:r>
    </w:p>
    <w:p w14:paraId="3E09B8E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idle_in_transaction_session_timeout = 0;</w:t>
      </w:r>
    </w:p>
    <w:p w14:paraId="160750B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client_encoding = 'UTF8';</w:t>
      </w:r>
    </w:p>
    <w:p w14:paraId="31B0F57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standard_conforming_strings = on;</w:t>
      </w:r>
    </w:p>
    <w:p w14:paraId="6CC5C6C5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LECT pg_catalog.set_config('search_path', '', false);</w:t>
      </w:r>
    </w:p>
    <w:p w14:paraId="7A676D0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check_function_bodies = false;</w:t>
      </w:r>
    </w:p>
    <w:p w14:paraId="6CCE69F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xmloption = content;</w:t>
      </w:r>
    </w:p>
    <w:p w14:paraId="45C3895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client_min_messages = warning;</w:t>
      </w:r>
    </w:p>
    <w:p w14:paraId="79787E0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row_security = off;</w:t>
      </w:r>
    </w:p>
    <w:p w14:paraId="1E87F849" w14:textId="77777777" w:rsidR="0091485F" w:rsidRPr="0091485F" w:rsidRDefault="0091485F" w:rsidP="0091485F">
      <w:pPr>
        <w:rPr>
          <w:lang w:val="en-US"/>
        </w:rPr>
      </w:pPr>
    </w:p>
    <w:p w14:paraId="614CDA4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default_tablespace = '';</w:t>
      </w:r>
    </w:p>
    <w:p w14:paraId="5C5E430F" w14:textId="77777777" w:rsidR="0091485F" w:rsidRPr="0091485F" w:rsidRDefault="0091485F" w:rsidP="0091485F">
      <w:pPr>
        <w:rPr>
          <w:lang w:val="en-US"/>
        </w:rPr>
      </w:pPr>
    </w:p>
    <w:p w14:paraId="273F86E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SET default_table_access_method = heap;</w:t>
      </w:r>
    </w:p>
    <w:p w14:paraId="4B27B17F" w14:textId="77777777" w:rsidR="0091485F" w:rsidRPr="0091485F" w:rsidRDefault="0091485F" w:rsidP="0091485F">
      <w:pPr>
        <w:rPr>
          <w:lang w:val="en-US"/>
        </w:rPr>
      </w:pPr>
    </w:p>
    <w:p w14:paraId="4CD143F5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1328DA4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15 (class 1259 OID 17283)</w:t>
      </w:r>
    </w:p>
    <w:p w14:paraId="214AD28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client; Type: TABLE; Schema: public; Owner: akvt</w:t>
      </w:r>
    </w:p>
    <w:p w14:paraId="4E7C2F42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0D2DCE1F" w14:textId="77777777" w:rsidR="0091485F" w:rsidRPr="0091485F" w:rsidRDefault="0091485F" w:rsidP="0091485F">
      <w:pPr>
        <w:rPr>
          <w:lang w:val="en-US"/>
        </w:rPr>
      </w:pPr>
    </w:p>
    <w:p w14:paraId="3149384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CREATE TABLE public.client (</w:t>
      </w:r>
    </w:p>
    <w:p w14:paraId="60FFE9E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ID_Client" integer NOT NULL,</w:t>
      </w:r>
    </w:p>
    <w:p w14:paraId="54BD5062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lastRenderedPageBreak/>
        <w:t xml:space="preserve">    name character varying(30) NOT NULL,</w:t>
      </w:r>
    </w:p>
    <w:p w14:paraId="7DC1970A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urname character varying(30) NOT NULL,</w:t>
      </w:r>
    </w:p>
    <w:p w14:paraId="06CC59D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ame_organization character varying(50) NOT NULL,</w:t>
      </w:r>
    </w:p>
    <w:p w14:paraId="68A0373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legal_address character varying NOT NULL,</w:t>
      </w:r>
    </w:p>
    <w:p w14:paraId="65743C0F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phone_number character varying(20) NOT NULL,</w:t>
      </w:r>
    </w:p>
    <w:p w14:paraId="3730F2E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d_okved integer NOT NULL</w:t>
      </w:r>
    </w:p>
    <w:p w14:paraId="6BE4420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2EC57E14" w14:textId="77777777" w:rsidR="0091485F" w:rsidRPr="0091485F" w:rsidRDefault="0091485F" w:rsidP="0091485F">
      <w:pPr>
        <w:rPr>
          <w:lang w:val="en-US"/>
        </w:rPr>
      </w:pPr>
    </w:p>
    <w:p w14:paraId="69828B06" w14:textId="77777777" w:rsidR="0091485F" w:rsidRPr="0091485F" w:rsidRDefault="0091485F" w:rsidP="0091485F">
      <w:pPr>
        <w:rPr>
          <w:lang w:val="en-US"/>
        </w:rPr>
      </w:pPr>
    </w:p>
    <w:p w14:paraId="501C432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client OWNER TO akvt;</w:t>
      </w:r>
    </w:p>
    <w:p w14:paraId="67488D60" w14:textId="77777777" w:rsidR="0091485F" w:rsidRPr="0091485F" w:rsidRDefault="0091485F" w:rsidP="0091485F">
      <w:pPr>
        <w:rPr>
          <w:lang w:val="en-US"/>
        </w:rPr>
      </w:pPr>
    </w:p>
    <w:p w14:paraId="656478C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5A7A99D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14 (class 1259 OID 17282)</w:t>
      </w:r>
    </w:p>
    <w:p w14:paraId="2C6D0A1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Client_ID_Client_seq; Type: SEQUENCE; Schema: public; Owner: akvt</w:t>
      </w:r>
    </w:p>
    <w:p w14:paraId="6E28587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1CD7883B" w14:textId="77777777" w:rsidR="0091485F" w:rsidRPr="0091485F" w:rsidRDefault="0091485F" w:rsidP="0091485F">
      <w:pPr>
        <w:rPr>
          <w:lang w:val="en-US"/>
        </w:rPr>
      </w:pPr>
    </w:p>
    <w:p w14:paraId="13920A9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client ALTER COLUMN "ID_Client" ADD GENERATED ALWAYS AS IDENTITY (</w:t>
      </w:r>
    </w:p>
    <w:p w14:paraId="64ACFD7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EQUENCE NAME public."Client_ID_Client_seq"</w:t>
      </w:r>
    </w:p>
    <w:p w14:paraId="5B84004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TART WITH 1</w:t>
      </w:r>
    </w:p>
    <w:p w14:paraId="720B023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NCREMENT BY 1</w:t>
      </w:r>
    </w:p>
    <w:p w14:paraId="2B61368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INVALUE</w:t>
      </w:r>
    </w:p>
    <w:p w14:paraId="4B75893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AXVALUE</w:t>
      </w:r>
    </w:p>
    <w:p w14:paraId="771E21A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CACHE 1</w:t>
      </w:r>
    </w:p>
    <w:p w14:paraId="59FEDF1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21C2195A" w14:textId="77777777" w:rsidR="0091485F" w:rsidRPr="0091485F" w:rsidRDefault="0091485F" w:rsidP="0091485F">
      <w:pPr>
        <w:rPr>
          <w:lang w:val="en-US"/>
        </w:rPr>
      </w:pPr>
    </w:p>
    <w:p w14:paraId="2E5365EB" w14:textId="77777777" w:rsidR="0091485F" w:rsidRPr="0091485F" w:rsidRDefault="0091485F" w:rsidP="0091485F">
      <w:pPr>
        <w:rPr>
          <w:lang w:val="en-US"/>
        </w:rPr>
      </w:pPr>
    </w:p>
    <w:p w14:paraId="5079A22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654E1AA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19 (class 1259 OID 17301)</w:t>
      </w:r>
    </w:p>
    <w:p w14:paraId="0060DE1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Consideration; Type: TABLE; Schema: public; Owner: akvt</w:t>
      </w:r>
    </w:p>
    <w:p w14:paraId="1F341FE0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2DB784DB" w14:textId="77777777" w:rsidR="0091485F" w:rsidRPr="0091485F" w:rsidRDefault="0091485F" w:rsidP="0091485F">
      <w:pPr>
        <w:rPr>
          <w:lang w:val="en-US"/>
        </w:rPr>
      </w:pPr>
    </w:p>
    <w:p w14:paraId="74709B6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CREATE TABLE public."Consideration" (</w:t>
      </w:r>
    </w:p>
    <w:p w14:paraId="1F078495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ID_Consideration" integer NOT NULL,</w:t>
      </w:r>
    </w:p>
    <w:p w14:paraId="7E7615D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ID_Employee" integer NOT NULL,</w:t>
      </w:r>
    </w:p>
    <w:p w14:paraId="13304DB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lastRenderedPageBreak/>
        <w:t xml:space="preserve">    "ID_Application" integer NOT NULL,</w:t>
      </w:r>
    </w:p>
    <w:p w14:paraId="3F224E4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olution boolean,</w:t>
      </w:r>
    </w:p>
    <w:p w14:paraId="2222E49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Date_time" timestamp without time zone NOT NULL,</w:t>
      </w:r>
    </w:p>
    <w:p w14:paraId="2FA8886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Status" integer NOT NULL</w:t>
      </w:r>
    </w:p>
    <w:p w14:paraId="6F8530C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63AC4071" w14:textId="77777777" w:rsidR="0091485F" w:rsidRPr="0091485F" w:rsidRDefault="0091485F" w:rsidP="0091485F">
      <w:pPr>
        <w:rPr>
          <w:lang w:val="en-US"/>
        </w:rPr>
      </w:pPr>
    </w:p>
    <w:p w14:paraId="62311148" w14:textId="77777777" w:rsidR="0091485F" w:rsidRPr="0091485F" w:rsidRDefault="0091485F" w:rsidP="0091485F">
      <w:pPr>
        <w:rPr>
          <w:lang w:val="en-US"/>
        </w:rPr>
      </w:pPr>
    </w:p>
    <w:p w14:paraId="0F70D605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"Consideration" OWNER TO akvt;</w:t>
      </w:r>
    </w:p>
    <w:p w14:paraId="76CF2FA4" w14:textId="77777777" w:rsidR="0091485F" w:rsidRPr="0091485F" w:rsidRDefault="0091485F" w:rsidP="0091485F">
      <w:pPr>
        <w:rPr>
          <w:lang w:val="en-US"/>
        </w:rPr>
      </w:pPr>
    </w:p>
    <w:p w14:paraId="05639EC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59CE862A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28 (class 1259 OID 17966)</w:t>
      </w:r>
    </w:p>
    <w:p w14:paraId="62FDE59A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Consideration_ID_Consideration_seq; Type: SEQUENCE; Schema: public; Owner: akvt</w:t>
      </w:r>
    </w:p>
    <w:p w14:paraId="415E37D0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568FEB7F" w14:textId="77777777" w:rsidR="0091485F" w:rsidRPr="0091485F" w:rsidRDefault="0091485F" w:rsidP="0091485F">
      <w:pPr>
        <w:rPr>
          <w:lang w:val="en-US"/>
        </w:rPr>
      </w:pPr>
    </w:p>
    <w:p w14:paraId="6A4A452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"Consideration" ALTER COLUMN "ID_Consideration" ADD GENERATED ALWAYS AS IDENTITY (</w:t>
      </w:r>
    </w:p>
    <w:p w14:paraId="3E4C8140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EQUENCE NAME public."Consideration_ID_Consideration_seq"</w:t>
      </w:r>
    </w:p>
    <w:p w14:paraId="18074D0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TART WITH 1</w:t>
      </w:r>
    </w:p>
    <w:p w14:paraId="6B235BD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NCREMENT BY 1</w:t>
      </w:r>
    </w:p>
    <w:p w14:paraId="46870D7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INVALUE</w:t>
      </w:r>
    </w:p>
    <w:p w14:paraId="461C574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AXVALUE</w:t>
      </w:r>
    </w:p>
    <w:p w14:paraId="484D692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CACHE 1</w:t>
      </w:r>
    </w:p>
    <w:p w14:paraId="5CC8E57F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22192689" w14:textId="77777777" w:rsidR="0091485F" w:rsidRPr="0091485F" w:rsidRDefault="0091485F" w:rsidP="0091485F">
      <w:pPr>
        <w:rPr>
          <w:lang w:val="en-US"/>
        </w:rPr>
      </w:pPr>
    </w:p>
    <w:p w14:paraId="39E810BD" w14:textId="77777777" w:rsidR="0091485F" w:rsidRPr="0091485F" w:rsidRDefault="0091485F" w:rsidP="0091485F">
      <w:pPr>
        <w:rPr>
          <w:lang w:val="en-US"/>
        </w:rPr>
      </w:pPr>
    </w:p>
    <w:p w14:paraId="16D6FAA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5059AF6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25 (class 1259 OID 17323)</w:t>
      </w:r>
    </w:p>
    <w:p w14:paraId="1BAAF61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credit; Type: TABLE; Schema: public; Owner: akvt</w:t>
      </w:r>
    </w:p>
    <w:p w14:paraId="08B0550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6FBAEAF8" w14:textId="77777777" w:rsidR="0091485F" w:rsidRPr="0091485F" w:rsidRDefault="0091485F" w:rsidP="0091485F">
      <w:pPr>
        <w:rPr>
          <w:lang w:val="en-US"/>
        </w:rPr>
      </w:pPr>
    </w:p>
    <w:p w14:paraId="70D52ED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CREATE TABLE public.credit (</w:t>
      </w:r>
    </w:p>
    <w:p w14:paraId="3D72ECF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d_credit integer NOT NULL,</w:t>
      </w:r>
    </w:p>
    <w:p w14:paraId="7CF960C5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amount_credit money NOT NULL,</w:t>
      </w:r>
    </w:p>
    <w:p w14:paraId="060269B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date_open date NOT NULL,</w:t>
      </w:r>
    </w:p>
    <w:p w14:paraId="259F616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lastRenderedPageBreak/>
        <w:t xml:space="preserve">    return_period date NOT NULL,</w:t>
      </w:r>
    </w:p>
    <w:p w14:paraId="6E67D1C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d_application integer NOT NULL</w:t>
      </w:r>
    </w:p>
    <w:p w14:paraId="1FE6BB32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71A83E29" w14:textId="77777777" w:rsidR="0091485F" w:rsidRPr="0091485F" w:rsidRDefault="0091485F" w:rsidP="0091485F">
      <w:pPr>
        <w:rPr>
          <w:lang w:val="en-US"/>
        </w:rPr>
      </w:pPr>
    </w:p>
    <w:p w14:paraId="5E65924B" w14:textId="77777777" w:rsidR="0091485F" w:rsidRPr="0091485F" w:rsidRDefault="0091485F" w:rsidP="0091485F">
      <w:pPr>
        <w:rPr>
          <w:lang w:val="en-US"/>
        </w:rPr>
      </w:pPr>
    </w:p>
    <w:p w14:paraId="79AA3A8F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credit OWNER TO akvt;</w:t>
      </w:r>
    </w:p>
    <w:p w14:paraId="12956EB2" w14:textId="77777777" w:rsidR="0091485F" w:rsidRPr="0091485F" w:rsidRDefault="0091485F" w:rsidP="0091485F">
      <w:pPr>
        <w:rPr>
          <w:lang w:val="en-US"/>
        </w:rPr>
      </w:pPr>
    </w:p>
    <w:p w14:paraId="09C46820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4EDB55B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24 (class 1259 OID 17322)</w:t>
      </w:r>
    </w:p>
    <w:p w14:paraId="4F7408E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Credit_ID_Credit_seq; Type: SEQUENCE; Schema: public; Owner: akvt</w:t>
      </w:r>
    </w:p>
    <w:p w14:paraId="31863AF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059106A7" w14:textId="77777777" w:rsidR="0091485F" w:rsidRPr="0091485F" w:rsidRDefault="0091485F" w:rsidP="0091485F">
      <w:pPr>
        <w:rPr>
          <w:lang w:val="en-US"/>
        </w:rPr>
      </w:pPr>
    </w:p>
    <w:p w14:paraId="27B8DDE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credit ALTER COLUMN id_credit ADD GENERATED ALWAYS AS IDENTITY (</w:t>
      </w:r>
    </w:p>
    <w:p w14:paraId="7A24D6D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EQUENCE NAME public."Credit_ID_Credit_seq"</w:t>
      </w:r>
    </w:p>
    <w:p w14:paraId="725277E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TART WITH 1</w:t>
      </w:r>
    </w:p>
    <w:p w14:paraId="60CEC08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NCREMENT BY 1</w:t>
      </w:r>
    </w:p>
    <w:p w14:paraId="76BD766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INVALUE</w:t>
      </w:r>
    </w:p>
    <w:p w14:paraId="5D751CF2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AXVALUE</w:t>
      </w:r>
    </w:p>
    <w:p w14:paraId="70E458B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CACHE 1</w:t>
      </w:r>
    </w:p>
    <w:p w14:paraId="032D28E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7687ACB0" w14:textId="77777777" w:rsidR="0091485F" w:rsidRPr="0091485F" w:rsidRDefault="0091485F" w:rsidP="0091485F">
      <w:pPr>
        <w:rPr>
          <w:lang w:val="en-US"/>
        </w:rPr>
      </w:pPr>
    </w:p>
    <w:p w14:paraId="4DF8DCAB" w14:textId="77777777" w:rsidR="0091485F" w:rsidRPr="0091485F" w:rsidRDefault="0091485F" w:rsidP="0091485F">
      <w:pPr>
        <w:rPr>
          <w:lang w:val="en-US"/>
        </w:rPr>
      </w:pPr>
    </w:p>
    <w:p w14:paraId="5F3658E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42FE368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26 (class 1259 OID 17329)</w:t>
      </w:r>
    </w:p>
    <w:p w14:paraId="2D7F400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Loan_Type; Type: TABLE; Schema: public; Owner: akvt</w:t>
      </w:r>
    </w:p>
    <w:p w14:paraId="05C8E62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07312455" w14:textId="77777777" w:rsidR="0091485F" w:rsidRPr="0091485F" w:rsidRDefault="0091485F" w:rsidP="0091485F">
      <w:pPr>
        <w:rPr>
          <w:lang w:val="en-US"/>
        </w:rPr>
      </w:pPr>
    </w:p>
    <w:p w14:paraId="034B880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CREATE TABLE public."Loan_Type" (</w:t>
      </w:r>
    </w:p>
    <w:p w14:paraId="03AE426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ID_Type" integer NOT NULL,</w:t>
      </w:r>
    </w:p>
    <w:p w14:paraId="4F35EBF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Name_Loan" character varying(40) NOT NULL,</w:t>
      </w:r>
    </w:p>
    <w:p w14:paraId="62AA5A4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Conditions" character varying(400) NOT NULL,</w:t>
      </w:r>
    </w:p>
    <w:p w14:paraId="3C574F5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Interest_Rate" integer NOT NULL</w:t>
      </w:r>
    </w:p>
    <w:p w14:paraId="7C8C3AE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2ABCE938" w14:textId="77777777" w:rsidR="0091485F" w:rsidRPr="0091485F" w:rsidRDefault="0091485F" w:rsidP="0091485F">
      <w:pPr>
        <w:rPr>
          <w:lang w:val="en-US"/>
        </w:rPr>
      </w:pPr>
    </w:p>
    <w:p w14:paraId="2C4BC477" w14:textId="77777777" w:rsidR="0091485F" w:rsidRPr="0091485F" w:rsidRDefault="0091485F" w:rsidP="0091485F">
      <w:pPr>
        <w:rPr>
          <w:lang w:val="en-US"/>
        </w:rPr>
      </w:pPr>
    </w:p>
    <w:p w14:paraId="71BCC8C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"Loan_Type" OWNER TO akvt;</w:t>
      </w:r>
    </w:p>
    <w:p w14:paraId="726F089A" w14:textId="77777777" w:rsidR="0091485F" w:rsidRPr="0091485F" w:rsidRDefault="0091485F" w:rsidP="0091485F">
      <w:pPr>
        <w:rPr>
          <w:lang w:val="en-US"/>
        </w:rPr>
      </w:pPr>
    </w:p>
    <w:p w14:paraId="28A9F07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1A7AA3B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17 (class 1259 OID 17291)</w:t>
      </w:r>
    </w:p>
    <w:p w14:paraId="6DE7EDA2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OKVED; Type: TABLE; Schema: public; Owner: akvt</w:t>
      </w:r>
    </w:p>
    <w:p w14:paraId="7594629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5897866F" w14:textId="77777777" w:rsidR="0091485F" w:rsidRPr="0091485F" w:rsidRDefault="0091485F" w:rsidP="0091485F">
      <w:pPr>
        <w:rPr>
          <w:lang w:val="en-US"/>
        </w:rPr>
      </w:pPr>
    </w:p>
    <w:p w14:paraId="480D3E1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CREATE TABLE public."OKVED" (</w:t>
      </w:r>
    </w:p>
    <w:p w14:paraId="3F13FC8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ID_OKVED" integer NOT NULL,</w:t>
      </w:r>
    </w:p>
    <w:p w14:paraId="7CCBB0C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Name" character varying(200) NOT NULL</w:t>
      </w:r>
    </w:p>
    <w:p w14:paraId="2D49345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6C6A694A" w14:textId="77777777" w:rsidR="0091485F" w:rsidRPr="0091485F" w:rsidRDefault="0091485F" w:rsidP="0091485F">
      <w:pPr>
        <w:rPr>
          <w:lang w:val="en-US"/>
        </w:rPr>
      </w:pPr>
    </w:p>
    <w:p w14:paraId="49561ABE" w14:textId="77777777" w:rsidR="0091485F" w:rsidRPr="0091485F" w:rsidRDefault="0091485F" w:rsidP="0091485F">
      <w:pPr>
        <w:rPr>
          <w:lang w:val="en-US"/>
        </w:rPr>
      </w:pPr>
    </w:p>
    <w:p w14:paraId="074CC35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"OKVED" OWNER TO akvt;</w:t>
      </w:r>
    </w:p>
    <w:p w14:paraId="26EFA68C" w14:textId="77777777" w:rsidR="0091485F" w:rsidRPr="0091485F" w:rsidRDefault="0091485F" w:rsidP="0091485F">
      <w:pPr>
        <w:rPr>
          <w:lang w:val="en-US"/>
        </w:rPr>
      </w:pPr>
    </w:p>
    <w:p w14:paraId="52D5019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50AA77D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16 (class 1259 OID 17290)</w:t>
      </w:r>
    </w:p>
    <w:p w14:paraId="36C51EBF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OKVED_ID_OKVED_seq; Type: SEQUENCE; Schema: public; Owner: akvt</w:t>
      </w:r>
    </w:p>
    <w:p w14:paraId="4339477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0777CEBE" w14:textId="77777777" w:rsidR="0091485F" w:rsidRPr="0091485F" w:rsidRDefault="0091485F" w:rsidP="0091485F">
      <w:pPr>
        <w:rPr>
          <w:lang w:val="en-US"/>
        </w:rPr>
      </w:pPr>
    </w:p>
    <w:p w14:paraId="1A43041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"OKVED" ALTER COLUMN "ID_OKVED" ADD GENERATED ALWAYS AS IDENTITY (</w:t>
      </w:r>
    </w:p>
    <w:p w14:paraId="18001775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EQUENCE NAME public."OKVED_ID_OKVED_seq"</w:t>
      </w:r>
    </w:p>
    <w:p w14:paraId="5690B31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TART WITH 1</w:t>
      </w:r>
    </w:p>
    <w:p w14:paraId="0832DC5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NCREMENT BY 1</w:t>
      </w:r>
    </w:p>
    <w:p w14:paraId="223C83F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INVALUE</w:t>
      </w:r>
    </w:p>
    <w:p w14:paraId="069EC28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AXVALUE</w:t>
      </w:r>
    </w:p>
    <w:p w14:paraId="139A09F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CACHE 1</w:t>
      </w:r>
    </w:p>
    <w:p w14:paraId="177E114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5A6A30AD" w14:textId="77777777" w:rsidR="0091485F" w:rsidRPr="0091485F" w:rsidRDefault="0091485F" w:rsidP="0091485F">
      <w:pPr>
        <w:rPr>
          <w:lang w:val="en-US"/>
        </w:rPr>
      </w:pPr>
    </w:p>
    <w:p w14:paraId="36DA5329" w14:textId="77777777" w:rsidR="0091485F" w:rsidRPr="0091485F" w:rsidRDefault="0091485F" w:rsidP="0091485F">
      <w:pPr>
        <w:rPr>
          <w:lang w:val="en-US"/>
        </w:rPr>
      </w:pPr>
    </w:p>
    <w:p w14:paraId="70B51E7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6F5E9B8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23 (class 1259 OID 17317)</w:t>
      </w:r>
    </w:p>
    <w:p w14:paraId="1B80DA2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Role; Type: TABLE; Schema: public; Owner: akvt</w:t>
      </w:r>
    </w:p>
    <w:p w14:paraId="393E548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lastRenderedPageBreak/>
        <w:t>--</w:t>
      </w:r>
    </w:p>
    <w:p w14:paraId="273E7027" w14:textId="77777777" w:rsidR="0091485F" w:rsidRPr="0091485F" w:rsidRDefault="0091485F" w:rsidP="0091485F">
      <w:pPr>
        <w:rPr>
          <w:lang w:val="en-US"/>
        </w:rPr>
      </w:pPr>
    </w:p>
    <w:p w14:paraId="2161543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CREATE TABLE public."Role" (</w:t>
      </w:r>
    </w:p>
    <w:p w14:paraId="2DE8D032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ID_Role" integer NOT NULL,</w:t>
      </w:r>
    </w:p>
    <w:p w14:paraId="5787DE90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Name_Role" character varying(30) NOT NULL</w:t>
      </w:r>
    </w:p>
    <w:p w14:paraId="12721055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3CE95470" w14:textId="77777777" w:rsidR="0091485F" w:rsidRPr="0091485F" w:rsidRDefault="0091485F" w:rsidP="0091485F">
      <w:pPr>
        <w:rPr>
          <w:lang w:val="en-US"/>
        </w:rPr>
      </w:pPr>
    </w:p>
    <w:p w14:paraId="5E591212" w14:textId="77777777" w:rsidR="0091485F" w:rsidRPr="0091485F" w:rsidRDefault="0091485F" w:rsidP="0091485F">
      <w:pPr>
        <w:rPr>
          <w:lang w:val="en-US"/>
        </w:rPr>
      </w:pPr>
    </w:p>
    <w:p w14:paraId="1A171E0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"Role" OWNER TO akvt;</w:t>
      </w:r>
    </w:p>
    <w:p w14:paraId="03E78BB9" w14:textId="77777777" w:rsidR="0091485F" w:rsidRPr="0091485F" w:rsidRDefault="0091485F" w:rsidP="0091485F">
      <w:pPr>
        <w:rPr>
          <w:lang w:val="en-US"/>
        </w:rPr>
      </w:pPr>
    </w:p>
    <w:p w14:paraId="64E7ECE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3077682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20 (class 1259 OID 17306)</w:t>
      </w:r>
    </w:p>
    <w:p w14:paraId="6FE46A8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Status; Type: TABLE; Schema: public; Owner: akvt</w:t>
      </w:r>
    </w:p>
    <w:p w14:paraId="28D7914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70EC9778" w14:textId="77777777" w:rsidR="0091485F" w:rsidRPr="0091485F" w:rsidRDefault="0091485F" w:rsidP="0091485F">
      <w:pPr>
        <w:rPr>
          <w:lang w:val="en-US"/>
        </w:rPr>
      </w:pPr>
    </w:p>
    <w:p w14:paraId="3F7BD885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CREATE TABLE public."Status" (</w:t>
      </w:r>
    </w:p>
    <w:p w14:paraId="0D2E3EF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ID_Status" integer NOT NULL,</w:t>
      </w:r>
    </w:p>
    <w:p w14:paraId="4232124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"Name_Status" character varying(15) NOT NULL</w:t>
      </w:r>
    </w:p>
    <w:p w14:paraId="15F3D60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4666B923" w14:textId="77777777" w:rsidR="0091485F" w:rsidRPr="0091485F" w:rsidRDefault="0091485F" w:rsidP="0091485F">
      <w:pPr>
        <w:rPr>
          <w:lang w:val="en-US"/>
        </w:rPr>
      </w:pPr>
    </w:p>
    <w:p w14:paraId="6DD95173" w14:textId="77777777" w:rsidR="0091485F" w:rsidRPr="0091485F" w:rsidRDefault="0091485F" w:rsidP="0091485F">
      <w:pPr>
        <w:rPr>
          <w:lang w:val="en-US"/>
        </w:rPr>
      </w:pPr>
    </w:p>
    <w:p w14:paraId="45168B8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"Status" OWNER TO akvt;</w:t>
      </w:r>
    </w:p>
    <w:p w14:paraId="0CF3C9D5" w14:textId="77777777" w:rsidR="0091485F" w:rsidRPr="0091485F" w:rsidRDefault="0091485F" w:rsidP="0091485F">
      <w:pPr>
        <w:rPr>
          <w:lang w:val="en-US"/>
        </w:rPr>
      </w:pPr>
    </w:p>
    <w:p w14:paraId="7F92B9A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3AE9549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22 (class 1259 OID 17312)</w:t>
      </w:r>
    </w:p>
    <w:p w14:paraId="245F4115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workers; Type: TABLE; Schema: public; Owner: akvt</w:t>
      </w:r>
    </w:p>
    <w:p w14:paraId="755091C0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2EF46BC3" w14:textId="77777777" w:rsidR="0091485F" w:rsidRPr="0091485F" w:rsidRDefault="0091485F" w:rsidP="0091485F">
      <w:pPr>
        <w:rPr>
          <w:lang w:val="en-US"/>
        </w:rPr>
      </w:pPr>
    </w:p>
    <w:p w14:paraId="71D6D8C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CREATE TABLE public.workers (</w:t>
      </w:r>
    </w:p>
    <w:p w14:paraId="5A481CD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d_workers integer NOT NULL,</w:t>
      </w:r>
    </w:p>
    <w:p w14:paraId="1B8670F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ame character varying(30) NOT NULL,</w:t>
      </w:r>
    </w:p>
    <w:p w14:paraId="0FA7A06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urname character varying(30) NOT NULL,</w:t>
      </w:r>
    </w:p>
    <w:p w14:paraId="2CC2250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d_role integer NOT NULL</w:t>
      </w:r>
    </w:p>
    <w:p w14:paraId="2F13568F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13EC7DB3" w14:textId="77777777" w:rsidR="0091485F" w:rsidRPr="0091485F" w:rsidRDefault="0091485F" w:rsidP="0091485F">
      <w:pPr>
        <w:rPr>
          <w:lang w:val="en-US"/>
        </w:rPr>
      </w:pPr>
    </w:p>
    <w:p w14:paraId="729EF605" w14:textId="77777777" w:rsidR="0091485F" w:rsidRPr="0091485F" w:rsidRDefault="0091485F" w:rsidP="0091485F">
      <w:pPr>
        <w:rPr>
          <w:lang w:val="en-US"/>
        </w:rPr>
      </w:pPr>
    </w:p>
    <w:p w14:paraId="57510E4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workers OWNER TO akvt;</w:t>
      </w:r>
    </w:p>
    <w:p w14:paraId="5B9DD2B8" w14:textId="77777777" w:rsidR="0091485F" w:rsidRPr="0091485F" w:rsidRDefault="0091485F" w:rsidP="0091485F">
      <w:pPr>
        <w:rPr>
          <w:lang w:val="en-US"/>
        </w:rPr>
      </w:pPr>
    </w:p>
    <w:p w14:paraId="50A9D2A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1E02590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21 (class 1259 OID 17311)</w:t>
      </w:r>
    </w:p>
    <w:p w14:paraId="5B1D787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Workers_ID_Workers_seq; Type: SEQUENCE; Schema: public; Owner: akvt</w:t>
      </w:r>
    </w:p>
    <w:p w14:paraId="14A460A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011CA935" w14:textId="77777777" w:rsidR="0091485F" w:rsidRPr="0091485F" w:rsidRDefault="0091485F" w:rsidP="0091485F">
      <w:pPr>
        <w:rPr>
          <w:lang w:val="en-US"/>
        </w:rPr>
      </w:pPr>
    </w:p>
    <w:p w14:paraId="4394151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workers ALTER COLUMN id_workers ADD GENERATED ALWAYS AS IDENTITY (</w:t>
      </w:r>
    </w:p>
    <w:p w14:paraId="22FB08F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EQUENCE NAME public."Workers_ID_Workers_seq"</w:t>
      </w:r>
    </w:p>
    <w:p w14:paraId="13932A8C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TART WITH 1</w:t>
      </w:r>
    </w:p>
    <w:p w14:paraId="0FD3EF4A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NCREMENT BY 1</w:t>
      </w:r>
    </w:p>
    <w:p w14:paraId="508FA6B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INVALUE</w:t>
      </w:r>
    </w:p>
    <w:p w14:paraId="31FBF3E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AXVALUE</w:t>
      </w:r>
    </w:p>
    <w:p w14:paraId="29C9BA7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CACHE 1</w:t>
      </w:r>
    </w:p>
    <w:p w14:paraId="3B0257B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63ECF3EE" w14:textId="77777777" w:rsidR="0091485F" w:rsidRPr="0091485F" w:rsidRDefault="0091485F" w:rsidP="0091485F">
      <w:pPr>
        <w:rPr>
          <w:lang w:val="en-US"/>
        </w:rPr>
      </w:pPr>
    </w:p>
    <w:p w14:paraId="1456DE7C" w14:textId="77777777" w:rsidR="0091485F" w:rsidRPr="0091485F" w:rsidRDefault="0091485F" w:rsidP="0091485F">
      <w:pPr>
        <w:rPr>
          <w:lang w:val="en-US"/>
        </w:rPr>
      </w:pPr>
    </w:p>
    <w:p w14:paraId="63A1F98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57EEE95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18 (class 1259 OID 17296)</w:t>
      </w:r>
    </w:p>
    <w:p w14:paraId="037A9004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application; Type: TABLE; Schema: public; Owner: akvt</w:t>
      </w:r>
    </w:p>
    <w:p w14:paraId="0FF3A20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109B9F58" w14:textId="77777777" w:rsidR="0091485F" w:rsidRPr="0091485F" w:rsidRDefault="0091485F" w:rsidP="0091485F">
      <w:pPr>
        <w:rPr>
          <w:lang w:val="en-US"/>
        </w:rPr>
      </w:pPr>
    </w:p>
    <w:p w14:paraId="3D3C9A4E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CREATE TABLE public.application (</w:t>
      </w:r>
    </w:p>
    <w:p w14:paraId="58F88A09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d_application integer NOT NULL,</w:t>
      </w:r>
    </w:p>
    <w:p w14:paraId="51D4641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d_type_loan integer NOT NULL,</w:t>
      </w:r>
    </w:p>
    <w:p w14:paraId="5C10CAFA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data date NOT NULL,</w:t>
      </w:r>
    </w:p>
    <w:p w14:paraId="0B47C5FF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d_manager integer NOT NULL,</w:t>
      </w:r>
    </w:p>
    <w:p w14:paraId="5B836DB3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amount_money money NOT NULL,</w:t>
      </w:r>
    </w:p>
    <w:p w14:paraId="5C14505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d_client integer NOT NULL</w:t>
      </w:r>
    </w:p>
    <w:p w14:paraId="125B953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);</w:t>
      </w:r>
    </w:p>
    <w:p w14:paraId="5E7836DF" w14:textId="77777777" w:rsidR="0091485F" w:rsidRPr="0091485F" w:rsidRDefault="0091485F" w:rsidP="0091485F">
      <w:pPr>
        <w:rPr>
          <w:lang w:val="en-US"/>
        </w:rPr>
      </w:pPr>
    </w:p>
    <w:p w14:paraId="44DDE553" w14:textId="77777777" w:rsidR="0091485F" w:rsidRPr="0091485F" w:rsidRDefault="0091485F" w:rsidP="0091485F">
      <w:pPr>
        <w:rPr>
          <w:lang w:val="en-US"/>
        </w:rPr>
      </w:pPr>
    </w:p>
    <w:p w14:paraId="0FB3729A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application OWNER TO akvt;</w:t>
      </w:r>
    </w:p>
    <w:p w14:paraId="7240426D" w14:textId="77777777" w:rsidR="0091485F" w:rsidRPr="0091485F" w:rsidRDefault="0091485F" w:rsidP="0091485F">
      <w:pPr>
        <w:rPr>
          <w:lang w:val="en-US"/>
        </w:rPr>
      </w:pPr>
    </w:p>
    <w:p w14:paraId="2641508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32BBFBED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TOC entry 227 (class 1259 OID 17617)</w:t>
      </w:r>
    </w:p>
    <w:p w14:paraId="70BC909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 Name: application_id_application_seq; Type: SEQUENCE; Schema: public; Owner: akvt</w:t>
      </w:r>
    </w:p>
    <w:p w14:paraId="0D047E87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--</w:t>
      </w:r>
    </w:p>
    <w:p w14:paraId="0076AA08" w14:textId="77777777" w:rsidR="0091485F" w:rsidRPr="0091485F" w:rsidRDefault="0091485F" w:rsidP="0091485F">
      <w:pPr>
        <w:rPr>
          <w:lang w:val="en-US"/>
        </w:rPr>
      </w:pPr>
    </w:p>
    <w:p w14:paraId="6365B618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>ALTER TABLE public.application ALTER COLUMN id_application ADD GENERATED ALWAYS AS IDENTITY (</w:t>
      </w:r>
    </w:p>
    <w:p w14:paraId="5007919B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EQUENCE NAME public.application_id_application_seq</w:t>
      </w:r>
    </w:p>
    <w:p w14:paraId="4D69D946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START WITH 1</w:t>
      </w:r>
    </w:p>
    <w:p w14:paraId="70C136D5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INCREMENT BY 1</w:t>
      </w:r>
    </w:p>
    <w:p w14:paraId="3F617281" w14:textId="77777777" w:rsidR="0091485F" w:rsidRPr="0091485F" w:rsidRDefault="0091485F" w:rsidP="0091485F">
      <w:pPr>
        <w:rPr>
          <w:lang w:val="en-US"/>
        </w:rPr>
      </w:pPr>
      <w:r w:rsidRPr="0091485F">
        <w:rPr>
          <w:lang w:val="en-US"/>
        </w:rPr>
        <w:t xml:space="preserve">    NO MINVALUE</w:t>
      </w:r>
    </w:p>
    <w:p w14:paraId="187292B6" w14:textId="77777777" w:rsidR="0091485F" w:rsidRDefault="0091485F" w:rsidP="0091485F">
      <w:r w:rsidRPr="0091485F">
        <w:rPr>
          <w:lang w:val="en-US"/>
        </w:rPr>
        <w:t xml:space="preserve">    </w:t>
      </w:r>
      <w:r>
        <w:t>NO MAXVALUE</w:t>
      </w:r>
    </w:p>
    <w:p w14:paraId="7E730D68" w14:textId="77777777" w:rsidR="0091485F" w:rsidRDefault="0091485F" w:rsidP="0091485F">
      <w:r>
        <w:t xml:space="preserve">    CACHE 1</w:t>
      </w:r>
    </w:p>
    <w:p w14:paraId="395ECB9C" w14:textId="1ED63EF4" w:rsidR="00FC6241" w:rsidRDefault="0091485F" w:rsidP="0091485F">
      <w:pPr>
        <w:sectPr w:rsidR="00FC6241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>
        <w:t>);</w:t>
      </w:r>
    </w:p>
    <w:p w14:paraId="41EA9134" w14:textId="3AB6A6FE" w:rsidR="002A3737" w:rsidRDefault="002A3737" w:rsidP="002A3737">
      <w:pPr>
        <w:pStyle w:val="2"/>
        <w:spacing w:before="240" w:after="360"/>
        <w:ind w:left="0" w:firstLine="851"/>
        <w:rPr>
          <w:b/>
          <w:bCs/>
        </w:rPr>
      </w:pPr>
      <w:bookmarkStart w:id="11" w:name="_Toc135224641"/>
      <w:r w:rsidRPr="002A3737">
        <w:rPr>
          <w:b/>
          <w:bCs/>
        </w:rPr>
        <w:lastRenderedPageBreak/>
        <w:t>Написание запросов, функций и хранимых процедур</w:t>
      </w:r>
      <w:bookmarkEnd w:id="11"/>
    </w:p>
    <w:p w14:paraId="15193F61" w14:textId="2523713F" w:rsidR="00C0361E" w:rsidRPr="00050216" w:rsidRDefault="00050216" w:rsidP="000502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</w:t>
      </w:r>
      <w:r w:rsidRPr="00050216">
        <w:rPr>
          <w:rFonts w:ascii="Times New Roman" w:hAnsi="Times New Roman" w:cs="Times New Roman"/>
          <w:lang w:val="en-US"/>
        </w:rPr>
        <w:t>Select * from public."Consideration"</w:t>
      </w:r>
    </w:p>
    <w:p w14:paraId="5EDB8DDB" w14:textId="77777777" w:rsidR="00720BC1" w:rsidRDefault="00720BC1" w:rsidP="00050216">
      <w:pPr>
        <w:spacing w:before="240" w:after="360"/>
        <w:outlineLvl w:val="0"/>
        <w:rPr>
          <w:rFonts w:ascii="Times New Roman" w:hAnsi="Times New Roman" w:cs="Times New Roman"/>
          <w:lang w:val="en-US"/>
        </w:rPr>
      </w:pPr>
    </w:p>
    <w:p w14:paraId="363261FA" w14:textId="210F311B" w:rsidR="00050216" w:rsidRPr="00050216" w:rsidRDefault="00050216" w:rsidP="00050216">
      <w:pPr>
        <w:spacing w:before="240" w:after="360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</w:t>
      </w:r>
      <w:r w:rsidRPr="00050216">
        <w:rPr>
          <w:rFonts w:ascii="Times New Roman" w:hAnsi="Times New Roman" w:cs="Times New Roman"/>
          <w:lang w:val="en-US"/>
        </w:rPr>
        <w:t>Select client.name, application.id_application,application.amount_money</w:t>
      </w:r>
    </w:p>
    <w:p w14:paraId="45E585F1" w14:textId="77777777" w:rsidR="00050216" w:rsidRPr="00050216" w:rsidRDefault="00050216" w:rsidP="00050216">
      <w:pPr>
        <w:spacing w:before="240" w:after="360"/>
        <w:outlineLvl w:val="0"/>
        <w:rPr>
          <w:rFonts w:ascii="Times New Roman" w:hAnsi="Times New Roman" w:cs="Times New Roman"/>
          <w:lang w:val="en-US"/>
        </w:rPr>
      </w:pPr>
      <w:r w:rsidRPr="00050216">
        <w:rPr>
          <w:rFonts w:ascii="Times New Roman" w:hAnsi="Times New Roman" w:cs="Times New Roman"/>
          <w:lang w:val="en-US"/>
        </w:rPr>
        <w:t>from public."client"</w:t>
      </w:r>
    </w:p>
    <w:p w14:paraId="11504B64" w14:textId="77777777" w:rsidR="00050216" w:rsidRPr="00050216" w:rsidRDefault="00050216" w:rsidP="00050216">
      <w:pPr>
        <w:spacing w:before="240" w:after="360"/>
        <w:outlineLvl w:val="0"/>
        <w:rPr>
          <w:rFonts w:ascii="Times New Roman" w:hAnsi="Times New Roman" w:cs="Times New Roman"/>
          <w:lang w:val="en-US"/>
        </w:rPr>
      </w:pPr>
      <w:r w:rsidRPr="00050216">
        <w:rPr>
          <w:rFonts w:ascii="Times New Roman" w:hAnsi="Times New Roman" w:cs="Times New Roman"/>
          <w:lang w:val="en-US"/>
        </w:rPr>
        <w:t>inner join application</w:t>
      </w:r>
    </w:p>
    <w:p w14:paraId="0A0546E6" w14:textId="77777777" w:rsidR="00423AD6" w:rsidRDefault="00050216" w:rsidP="00050216">
      <w:pPr>
        <w:spacing w:before="240" w:after="360"/>
        <w:outlineLvl w:val="0"/>
        <w:rPr>
          <w:rFonts w:ascii="Times New Roman" w:hAnsi="Times New Roman" w:cs="Times New Roman"/>
          <w:lang w:val="en-US"/>
        </w:rPr>
      </w:pPr>
      <w:r w:rsidRPr="00050216">
        <w:rPr>
          <w:rFonts w:ascii="Times New Roman" w:hAnsi="Times New Roman" w:cs="Times New Roman"/>
          <w:lang w:val="en-US"/>
        </w:rPr>
        <w:t>on client."ID_Client" = application."id_client"</w:t>
      </w:r>
    </w:p>
    <w:p w14:paraId="77D4E00B" w14:textId="77777777" w:rsidR="00720BC1" w:rsidRDefault="00720BC1" w:rsidP="00050216">
      <w:pPr>
        <w:spacing w:before="240" w:after="360"/>
        <w:outlineLvl w:val="0"/>
        <w:rPr>
          <w:rFonts w:ascii="Times New Roman" w:hAnsi="Times New Roman" w:cs="Times New Roman"/>
          <w:lang w:val="en-US"/>
        </w:rPr>
      </w:pPr>
    </w:p>
    <w:p w14:paraId="77DFCEB1" w14:textId="77777777" w:rsidR="00720BC1" w:rsidRDefault="00720BC1" w:rsidP="00050216">
      <w:pPr>
        <w:spacing w:before="240" w:after="360"/>
        <w:outlineLvl w:val="0"/>
        <w:rPr>
          <w:rFonts w:ascii="Times New Roman" w:hAnsi="Times New Roman" w:cs="Times New Roman"/>
          <w:lang w:val="en-US"/>
        </w:rPr>
      </w:pPr>
    </w:p>
    <w:p w14:paraId="120F4CB5" w14:textId="59C8D076" w:rsidR="00720BC1" w:rsidRPr="00720BC1" w:rsidRDefault="00720BC1" w:rsidP="00720BC1">
      <w:pPr>
        <w:spacing w:before="240" w:after="360"/>
        <w:outlineLvl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S</w:t>
      </w:r>
      <w:r w:rsidRPr="00720BC1">
        <w:rPr>
          <w:rFonts w:ascii="Times New Roman" w:hAnsi="Times New Roman" w:cs="Times New Roman"/>
          <w:lang w:val="en-US"/>
        </w:rPr>
        <w:t xml:space="preserve">elect workers."name", role."Name_Role" </w:t>
      </w:r>
    </w:p>
    <w:p w14:paraId="6FFE778B" w14:textId="77777777" w:rsidR="00720BC1" w:rsidRPr="00720BC1" w:rsidRDefault="00720BC1" w:rsidP="00720BC1">
      <w:pPr>
        <w:spacing w:before="240" w:after="360"/>
        <w:outlineLvl w:val="0"/>
        <w:rPr>
          <w:rFonts w:ascii="Times New Roman" w:hAnsi="Times New Roman" w:cs="Times New Roman"/>
          <w:lang w:val="en-US"/>
        </w:rPr>
      </w:pPr>
      <w:r w:rsidRPr="00720BC1">
        <w:rPr>
          <w:rFonts w:ascii="Times New Roman" w:hAnsi="Times New Roman" w:cs="Times New Roman"/>
          <w:lang w:val="en-US"/>
        </w:rPr>
        <w:t>from workers</w:t>
      </w:r>
    </w:p>
    <w:p w14:paraId="103D0DC1" w14:textId="77777777" w:rsidR="00720BC1" w:rsidRPr="00720BC1" w:rsidRDefault="00720BC1" w:rsidP="00720BC1">
      <w:pPr>
        <w:spacing w:before="240" w:after="360"/>
        <w:outlineLvl w:val="0"/>
        <w:rPr>
          <w:rFonts w:ascii="Times New Roman" w:hAnsi="Times New Roman" w:cs="Times New Roman"/>
          <w:lang w:val="en-US"/>
        </w:rPr>
      </w:pPr>
      <w:r w:rsidRPr="00720BC1">
        <w:rPr>
          <w:rFonts w:ascii="Times New Roman" w:hAnsi="Times New Roman" w:cs="Times New Roman"/>
          <w:lang w:val="en-US"/>
        </w:rPr>
        <w:t>inner join role</w:t>
      </w:r>
    </w:p>
    <w:p w14:paraId="5A597E34" w14:textId="11455B24" w:rsidR="00720BC1" w:rsidRPr="00050216" w:rsidRDefault="00720BC1" w:rsidP="00720BC1">
      <w:pPr>
        <w:spacing w:before="240" w:after="360"/>
        <w:outlineLvl w:val="0"/>
        <w:rPr>
          <w:rFonts w:ascii="Times New Roman" w:hAnsi="Times New Roman" w:cs="Times New Roman"/>
          <w:lang w:val="en-US"/>
        </w:rPr>
        <w:sectPr w:rsidR="00720BC1" w:rsidRPr="00050216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720BC1">
        <w:rPr>
          <w:rFonts w:ascii="Times New Roman" w:hAnsi="Times New Roman" w:cs="Times New Roman"/>
          <w:lang w:val="en-US"/>
        </w:rPr>
        <w:t>on workers."id_role" = role."ID_Role"</w:t>
      </w:r>
    </w:p>
    <w:p w14:paraId="5878BDD9" w14:textId="4C2135E3" w:rsidR="00FC6241" w:rsidRDefault="00C0361E" w:rsidP="00050216">
      <w:pPr>
        <w:spacing w:before="240" w:after="360"/>
        <w:outlineLvl w:val="0"/>
        <w:rPr>
          <w:b/>
          <w:bCs/>
        </w:rPr>
      </w:pPr>
      <w:bookmarkStart w:id="12" w:name="_Toc135224642"/>
      <w:r>
        <w:rPr>
          <w:b/>
          <w:bCs/>
        </w:rPr>
        <w:lastRenderedPageBreak/>
        <w:t>Заключение</w:t>
      </w:r>
      <w:bookmarkEnd w:id="12"/>
    </w:p>
    <w:p w14:paraId="5103B43D" w14:textId="77777777" w:rsidR="00050216" w:rsidRPr="00050216" w:rsidRDefault="00050216" w:rsidP="00050216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05021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 работе были проанализированы существующие базы данных в кредитном отделе банка и проведены исследования по оптимизации их использования. Были выявлены недостатки в существующих системах, такие как длительное время на обработку информации и недостаточная конфиденциальность данных клиентов.</w:t>
      </w:r>
    </w:p>
    <w:p w14:paraId="16266274" w14:textId="77777777" w:rsidR="00050216" w:rsidRPr="00050216" w:rsidRDefault="00050216" w:rsidP="00050216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05021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Решением этих проблем могут стать интеграция облачных технологий, использование системы шифрования данных и автоматизация процессов, что позволит ускорить работу кредитного отдела и повысить уровень безопасности информации.</w:t>
      </w:r>
    </w:p>
    <w:p w14:paraId="599BAAE5" w14:textId="77777777" w:rsidR="00050216" w:rsidRPr="00050216" w:rsidRDefault="00050216" w:rsidP="00050216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05021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Также были предложены рекомендации по улучшению процесса принятия решений в кредитном отделе банка, например, создание единой базы данных с информацией о клиентах, и упрощение процесса выдачи кредитов.</w:t>
      </w:r>
    </w:p>
    <w:p w14:paraId="43F7FA38" w14:textId="77777777" w:rsidR="00050216" w:rsidRPr="00050216" w:rsidRDefault="00050216" w:rsidP="00050216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 w:rsidRPr="00050216"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  <w:t>В целом, данная курсовая работа может послужить полезным руководством для улучшения работы кредитного отдела банка и повышения уровня сервиса для клиентов.</w:t>
      </w:r>
    </w:p>
    <w:p w14:paraId="6F1BB95E" w14:textId="77777777" w:rsidR="00C0361E" w:rsidRDefault="00C0361E" w:rsidP="00C0361E">
      <w:pPr>
        <w:spacing w:before="240" w:after="360"/>
        <w:outlineLvl w:val="0"/>
        <w:rPr>
          <w:b/>
          <w:bCs/>
        </w:rPr>
        <w:sectPr w:rsidR="00C0361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</w:p>
    <w:p w14:paraId="33BF392C" w14:textId="7EF18E4D" w:rsidR="00C0361E" w:rsidRDefault="00C0361E" w:rsidP="003E25CE">
      <w:pPr>
        <w:spacing w:before="240" w:after="360"/>
        <w:outlineLvl w:val="0"/>
        <w:rPr>
          <w:b/>
          <w:bCs/>
        </w:rPr>
      </w:pPr>
      <w:bookmarkStart w:id="13" w:name="_Toc135224643"/>
      <w:r>
        <w:rPr>
          <w:b/>
          <w:bCs/>
        </w:rPr>
        <w:lastRenderedPageBreak/>
        <w:t>Список использованных источников</w:t>
      </w:r>
      <w:bookmarkEnd w:id="13"/>
    </w:p>
    <w:p w14:paraId="3058EDDA" w14:textId="0E2F634E" w:rsidR="003E25CE" w:rsidRDefault="003E25CE" w:rsidP="003E25CE">
      <w:pPr>
        <w:spacing w:before="240" w:after="360"/>
        <w:outlineLvl w:val="0"/>
        <w:rPr>
          <w:b/>
          <w:bCs/>
        </w:rPr>
      </w:pPr>
      <w:hyperlink r:id="rId11" w:history="1">
        <w:r w:rsidRPr="005E0739">
          <w:rPr>
            <w:rStyle w:val="a8"/>
            <w:b/>
            <w:bCs/>
          </w:rPr>
          <w:t>https://www.postgresql.org/docs/current/tutorial.html</w:t>
        </w:r>
      </w:hyperlink>
    </w:p>
    <w:p w14:paraId="5D89A655" w14:textId="001AA7DD" w:rsidR="003E25CE" w:rsidRDefault="003E25CE" w:rsidP="003E25CE">
      <w:pPr>
        <w:spacing w:before="240" w:after="360"/>
        <w:outlineLvl w:val="0"/>
        <w:rPr>
          <w:b/>
          <w:bCs/>
        </w:rPr>
      </w:pPr>
      <w:r w:rsidRPr="003E25CE">
        <w:rPr>
          <w:b/>
          <w:bCs/>
        </w:rPr>
        <w:t>https://alfabank.ru</w:t>
      </w:r>
    </w:p>
    <w:p w14:paraId="69784883" w14:textId="242D7CD4" w:rsidR="003E25CE" w:rsidRDefault="003E25CE" w:rsidP="003E25CE">
      <w:pPr>
        <w:spacing w:before="240" w:after="360"/>
        <w:outlineLvl w:val="0"/>
        <w:rPr>
          <w:b/>
          <w:bCs/>
        </w:rPr>
        <w:sectPr w:rsidR="003E25CE" w:rsidSect="004235E6">
          <w:pgSz w:w="11906" w:h="16838"/>
          <w:pgMar w:top="1418" w:right="851" w:bottom="851" w:left="1134" w:header="709" w:footer="709" w:gutter="0"/>
          <w:cols w:space="708"/>
          <w:docGrid w:linePitch="360"/>
        </w:sectPr>
      </w:pPr>
      <w:r w:rsidRPr="003E25CE">
        <w:rPr>
          <w:b/>
          <w:bCs/>
        </w:rPr>
        <w:t>https://www.regfile.ru/okved2.html</w:t>
      </w:r>
    </w:p>
    <w:p w14:paraId="54B2264B" w14:textId="5953752F" w:rsidR="00C0361E" w:rsidRDefault="00C0361E" w:rsidP="00C0361E">
      <w:pPr>
        <w:spacing w:before="240" w:after="360"/>
        <w:outlineLvl w:val="0"/>
        <w:rPr>
          <w:b/>
          <w:bCs/>
        </w:rPr>
      </w:pPr>
      <w:bookmarkStart w:id="14" w:name="_Toc135224644"/>
      <w:r>
        <w:rPr>
          <w:b/>
          <w:bCs/>
        </w:rPr>
        <w:lastRenderedPageBreak/>
        <w:t>Приложение</w:t>
      </w:r>
      <w:bookmarkEnd w:id="14"/>
    </w:p>
    <w:p w14:paraId="71C37EC9" w14:textId="56479E38" w:rsidR="00C0361E" w:rsidRDefault="003E25CE" w:rsidP="003E25CE">
      <w:r w:rsidRPr="003E25CE">
        <w:t>БД — база данных</w:t>
      </w:r>
    </w:p>
    <w:p w14:paraId="148DB4F8" w14:textId="0AF9C432" w:rsidR="003E25CE" w:rsidRDefault="003E25CE" w:rsidP="003E25CE">
      <w:r>
        <w:t xml:space="preserve">СУБД - </w:t>
      </w:r>
      <w:r w:rsidRPr="003E25CE">
        <w:t>Система управления базами данных</w:t>
      </w:r>
    </w:p>
    <w:p w14:paraId="2AE87A19" w14:textId="381587DE" w:rsidR="003E25CE" w:rsidRPr="003E25CE" w:rsidRDefault="003E25CE" w:rsidP="003E25CE">
      <w:r w:rsidRPr="003E25CE">
        <w:t>PostgreSQL — свободная объектно-реляционная система управления базами данных.</w:t>
      </w:r>
    </w:p>
    <w:sectPr w:rsidR="003E25CE" w:rsidRPr="003E25CE" w:rsidSect="004235E6">
      <w:pgSz w:w="11906" w:h="16838"/>
      <w:pgMar w:top="1418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566C47" w14:textId="77777777" w:rsidR="00A259C2" w:rsidRDefault="00A259C2" w:rsidP="00A65591">
      <w:pPr>
        <w:spacing w:line="240" w:lineRule="auto"/>
      </w:pPr>
      <w:r>
        <w:separator/>
      </w:r>
    </w:p>
  </w:endnote>
  <w:endnote w:type="continuationSeparator" w:id="0">
    <w:p w14:paraId="2CE3B842" w14:textId="77777777" w:rsidR="00A259C2" w:rsidRDefault="00A259C2" w:rsidP="00A655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B32681" w14:textId="77777777" w:rsidR="00A259C2" w:rsidRDefault="00A259C2" w:rsidP="00A65591">
      <w:pPr>
        <w:spacing w:line="240" w:lineRule="auto"/>
      </w:pPr>
      <w:r>
        <w:separator/>
      </w:r>
    </w:p>
  </w:footnote>
  <w:footnote w:type="continuationSeparator" w:id="0">
    <w:p w14:paraId="37CB54F0" w14:textId="77777777" w:rsidR="00A259C2" w:rsidRDefault="00A259C2" w:rsidP="00A655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5CB572" w14:textId="73E20E34" w:rsidR="00050216" w:rsidRPr="008C098D" w:rsidRDefault="00050216" w:rsidP="008C098D">
    <w:pPr>
      <w:pStyle w:val="a3"/>
      <w:rPr>
        <w:rFonts w:ascii="Times New Roman" w:hAnsi="Times New Roman" w:cs="Times New Roman"/>
        <w:sz w:val="20"/>
        <w:szCs w:val="24"/>
        <w:u w:val="single"/>
      </w:rPr>
    </w:pPr>
    <w:r w:rsidRPr="008C098D">
      <w:rPr>
        <w:rFonts w:ascii="Times New Roman" w:hAnsi="Times New Roman" w:cs="Times New Roman"/>
        <w:sz w:val="20"/>
        <w:szCs w:val="24"/>
        <w:u w:val="single"/>
      </w:rPr>
      <w:t>АКВТ.090207.КРТРЗБД.П13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31123"/>
    <w:multiLevelType w:val="multilevel"/>
    <w:tmpl w:val="3FEC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87D64"/>
    <w:multiLevelType w:val="multilevel"/>
    <w:tmpl w:val="84B6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C1B48"/>
    <w:multiLevelType w:val="multilevel"/>
    <w:tmpl w:val="797AA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62C4E"/>
    <w:multiLevelType w:val="multilevel"/>
    <w:tmpl w:val="B138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50B41"/>
    <w:multiLevelType w:val="multilevel"/>
    <w:tmpl w:val="F9724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B4C2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21D4CA8"/>
    <w:multiLevelType w:val="multilevel"/>
    <w:tmpl w:val="3356C3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BF64B2"/>
    <w:multiLevelType w:val="multilevel"/>
    <w:tmpl w:val="A5EA9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B520B1"/>
    <w:multiLevelType w:val="multilevel"/>
    <w:tmpl w:val="D35CE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34F6E"/>
    <w:multiLevelType w:val="multilevel"/>
    <w:tmpl w:val="C82A82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83744F"/>
    <w:multiLevelType w:val="multilevel"/>
    <w:tmpl w:val="982668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97863"/>
    <w:multiLevelType w:val="multilevel"/>
    <w:tmpl w:val="905A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515BAF"/>
    <w:multiLevelType w:val="multilevel"/>
    <w:tmpl w:val="11F8D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440013"/>
    <w:multiLevelType w:val="multilevel"/>
    <w:tmpl w:val="2842F8D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5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  <w:rPr>
        <w:rFonts w:hint="default"/>
      </w:rPr>
    </w:lvl>
  </w:abstractNum>
  <w:abstractNum w:abstractNumId="17" w15:restartNumberingAfterBreak="0">
    <w:nsid w:val="60AA1665"/>
    <w:multiLevelType w:val="multilevel"/>
    <w:tmpl w:val="CD02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E01B82"/>
    <w:multiLevelType w:val="multilevel"/>
    <w:tmpl w:val="1E20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62042A"/>
    <w:multiLevelType w:val="multilevel"/>
    <w:tmpl w:val="FD8EFC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EF5DDA"/>
    <w:multiLevelType w:val="multilevel"/>
    <w:tmpl w:val="9F1A38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15BA6"/>
    <w:multiLevelType w:val="multilevel"/>
    <w:tmpl w:val="964EA3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007BDB"/>
    <w:multiLevelType w:val="multilevel"/>
    <w:tmpl w:val="C6AA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5"/>
  </w:num>
  <w:num w:numId="6">
    <w:abstractNumId w:val="2"/>
  </w:num>
  <w:num w:numId="7">
    <w:abstractNumId w:val="14"/>
  </w:num>
  <w:num w:numId="8">
    <w:abstractNumId w:val="10"/>
  </w:num>
  <w:num w:numId="9">
    <w:abstractNumId w:val="18"/>
  </w:num>
  <w:num w:numId="10">
    <w:abstractNumId w:val="8"/>
  </w:num>
  <w:num w:numId="11">
    <w:abstractNumId w:val="17"/>
  </w:num>
  <w:num w:numId="12">
    <w:abstractNumId w:val="21"/>
  </w:num>
  <w:num w:numId="13">
    <w:abstractNumId w:val="3"/>
  </w:num>
  <w:num w:numId="14">
    <w:abstractNumId w:val="19"/>
  </w:num>
  <w:num w:numId="15">
    <w:abstractNumId w:val="1"/>
  </w:num>
  <w:num w:numId="16">
    <w:abstractNumId w:val="9"/>
  </w:num>
  <w:num w:numId="17">
    <w:abstractNumId w:val="22"/>
  </w:num>
  <w:num w:numId="18">
    <w:abstractNumId w:val="20"/>
  </w:num>
  <w:num w:numId="19">
    <w:abstractNumId w:val="4"/>
  </w:num>
  <w:num w:numId="20">
    <w:abstractNumId w:val="12"/>
  </w:num>
  <w:num w:numId="21">
    <w:abstractNumId w:val="6"/>
  </w:num>
  <w:num w:numId="22">
    <w:abstractNumId w:val="11"/>
  </w:num>
  <w:num w:numId="23">
    <w:abstractNumId w:val="0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887"/>
    <w:rsid w:val="00004072"/>
    <w:rsid w:val="00050216"/>
    <w:rsid w:val="0007460D"/>
    <w:rsid w:val="000B404D"/>
    <w:rsid w:val="00111BD8"/>
    <w:rsid w:val="00131E50"/>
    <w:rsid w:val="00160574"/>
    <w:rsid w:val="001635C8"/>
    <w:rsid w:val="001B23DA"/>
    <w:rsid w:val="00247957"/>
    <w:rsid w:val="00276B20"/>
    <w:rsid w:val="00284EEE"/>
    <w:rsid w:val="002A0A8C"/>
    <w:rsid w:val="002A3737"/>
    <w:rsid w:val="002E4373"/>
    <w:rsid w:val="003E25CE"/>
    <w:rsid w:val="003F2B01"/>
    <w:rsid w:val="00400647"/>
    <w:rsid w:val="004235E6"/>
    <w:rsid w:val="00423AD6"/>
    <w:rsid w:val="00450917"/>
    <w:rsid w:val="00494339"/>
    <w:rsid w:val="00501EA1"/>
    <w:rsid w:val="0052567F"/>
    <w:rsid w:val="00545B99"/>
    <w:rsid w:val="0057793A"/>
    <w:rsid w:val="0058158D"/>
    <w:rsid w:val="005A73EE"/>
    <w:rsid w:val="005C3AE8"/>
    <w:rsid w:val="00652E60"/>
    <w:rsid w:val="00702691"/>
    <w:rsid w:val="00711361"/>
    <w:rsid w:val="00720BC1"/>
    <w:rsid w:val="007761EE"/>
    <w:rsid w:val="00785D2F"/>
    <w:rsid w:val="00791278"/>
    <w:rsid w:val="007D7269"/>
    <w:rsid w:val="007D758F"/>
    <w:rsid w:val="007E7906"/>
    <w:rsid w:val="00892B19"/>
    <w:rsid w:val="008C098D"/>
    <w:rsid w:val="008F57F9"/>
    <w:rsid w:val="00912D89"/>
    <w:rsid w:val="0091485F"/>
    <w:rsid w:val="00921023"/>
    <w:rsid w:val="0093003D"/>
    <w:rsid w:val="00933C39"/>
    <w:rsid w:val="009374E6"/>
    <w:rsid w:val="009B2482"/>
    <w:rsid w:val="00A259C2"/>
    <w:rsid w:val="00A65591"/>
    <w:rsid w:val="00A77DE9"/>
    <w:rsid w:val="00AA3F11"/>
    <w:rsid w:val="00AC0C59"/>
    <w:rsid w:val="00AF09B0"/>
    <w:rsid w:val="00B91221"/>
    <w:rsid w:val="00BA5EAB"/>
    <w:rsid w:val="00BC1457"/>
    <w:rsid w:val="00BC2677"/>
    <w:rsid w:val="00BE79A8"/>
    <w:rsid w:val="00C0361E"/>
    <w:rsid w:val="00C038E4"/>
    <w:rsid w:val="00C50973"/>
    <w:rsid w:val="00C60538"/>
    <w:rsid w:val="00C7101B"/>
    <w:rsid w:val="00C7738B"/>
    <w:rsid w:val="00C90A31"/>
    <w:rsid w:val="00CA014C"/>
    <w:rsid w:val="00CB4FD0"/>
    <w:rsid w:val="00CB7887"/>
    <w:rsid w:val="00CE200B"/>
    <w:rsid w:val="00DB1AAB"/>
    <w:rsid w:val="00DF1693"/>
    <w:rsid w:val="00EE2157"/>
    <w:rsid w:val="00F45305"/>
    <w:rsid w:val="00F566ED"/>
    <w:rsid w:val="00FC6241"/>
    <w:rsid w:val="00FE6B2D"/>
    <w:rsid w:val="00FF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2AEC3A"/>
  <w15:chartTrackingRefBased/>
  <w15:docId w15:val="{29DB8BD8-C080-4F1C-A5F5-55D648E2D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theme="majorBidi"/>
        <w:color w:val="000000" w:themeColor="text1"/>
        <w:sz w:val="24"/>
        <w:szCs w:val="3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3AD6"/>
    <w:pPr>
      <w:keepNext/>
      <w:keepLines/>
      <w:numPr>
        <w:numId w:val="2"/>
      </w:numPr>
      <w:spacing w:before="240"/>
      <w:outlineLvl w:val="0"/>
    </w:pPr>
    <w:rPr>
      <w:rFonts w:ascii="Times New Roman" w:eastAsiaTheme="majorEastAsia" w:hAnsi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423AD6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3A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23A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23A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3A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3A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3A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3A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559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591"/>
  </w:style>
  <w:style w:type="paragraph" w:styleId="a5">
    <w:name w:val="footer"/>
    <w:basedOn w:val="a"/>
    <w:link w:val="a6"/>
    <w:uiPriority w:val="99"/>
    <w:unhideWhenUsed/>
    <w:rsid w:val="00A6559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591"/>
  </w:style>
  <w:style w:type="character" w:customStyle="1" w:styleId="10">
    <w:name w:val="Заголовок 1 Знак"/>
    <w:basedOn w:val="a0"/>
    <w:link w:val="1"/>
    <w:uiPriority w:val="9"/>
    <w:rsid w:val="00423AD6"/>
    <w:rPr>
      <w:rFonts w:ascii="Times New Roman" w:eastAsiaTheme="majorEastAsia" w:hAnsi="Times New Roman"/>
    </w:rPr>
  </w:style>
  <w:style w:type="paragraph" w:styleId="a7">
    <w:name w:val="TOC Heading"/>
    <w:basedOn w:val="1"/>
    <w:next w:val="a"/>
    <w:uiPriority w:val="39"/>
    <w:unhideWhenUsed/>
    <w:qFormat/>
    <w:rsid w:val="008C098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61E"/>
    <w:pPr>
      <w:spacing w:after="100"/>
    </w:pPr>
  </w:style>
  <w:style w:type="character" w:styleId="a8">
    <w:name w:val="Hyperlink"/>
    <w:basedOn w:val="a0"/>
    <w:uiPriority w:val="99"/>
    <w:unhideWhenUsed/>
    <w:rsid w:val="00C0361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85D2F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rsid w:val="00423AD6"/>
    <w:rPr>
      <w:rFonts w:ascii="Times New Roman" w:eastAsiaTheme="majorEastAsia" w:hAnsi="Times New Roman"/>
      <w:szCs w:val="26"/>
    </w:rPr>
  </w:style>
  <w:style w:type="character" w:customStyle="1" w:styleId="30">
    <w:name w:val="Заголовок 3 Знак"/>
    <w:basedOn w:val="a0"/>
    <w:link w:val="3"/>
    <w:uiPriority w:val="9"/>
    <w:rsid w:val="00423AD6"/>
    <w:rPr>
      <w:rFonts w:asciiTheme="majorHAnsi" w:eastAsiaTheme="majorEastAsia" w:hAnsiTheme="majorHAnsi"/>
      <w:color w:val="1F3763" w:themeColor="accent1" w:themeShade="7F"/>
      <w:szCs w:val="24"/>
    </w:rPr>
  </w:style>
  <w:style w:type="character" w:customStyle="1" w:styleId="40">
    <w:name w:val="Заголовок 4 Знак"/>
    <w:basedOn w:val="a0"/>
    <w:link w:val="4"/>
    <w:uiPriority w:val="9"/>
    <w:rsid w:val="00423AD6"/>
    <w:rPr>
      <w:rFonts w:asciiTheme="majorHAnsi" w:eastAsiaTheme="majorEastAsia" w:hAnsiTheme="majorHAns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423AD6"/>
    <w:rPr>
      <w:rFonts w:asciiTheme="majorHAnsi" w:eastAsiaTheme="majorEastAsia" w:hAnsiTheme="majorHAns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23AD6"/>
    <w:rPr>
      <w:rFonts w:asciiTheme="majorHAnsi" w:eastAsiaTheme="majorEastAsia" w:hAnsiTheme="majorHAns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23AD6"/>
    <w:rPr>
      <w:rFonts w:asciiTheme="majorHAnsi" w:eastAsiaTheme="majorEastAsia" w:hAnsiTheme="majorHAns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23AD6"/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23AD6"/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paragraph" w:styleId="a9">
    <w:name w:val="List Paragraph"/>
    <w:basedOn w:val="a"/>
    <w:link w:val="aa"/>
    <w:uiPriority w:val="34"/>
    <w:qFormat/>
    <w:rsid w:val="007D758F"/>
    <w:pPr>
      <w:spacing w:line="276" w:lineRule="auto"/>
      <w:ind w:firstLine="0"/>
      <w:contextualSpacing/>
      <w:jc w:val="left"/>
    </w:pPr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character" w:customStyle="1" w:styleId="aa">
    <w:name w:val="Абзац списка Знак"/>
    <w:link w:val="a9"/>
    <w:uiPriority w:val="34"/>
    <w:rsid w:val="007D758F"/>
    <w:rPr>
      <w:rFonts w:ascii="Calibri" w:eastAsia="Calibri" w:hAnsi="Calibri" w:cs="Times New Roman"/>
      <w:color w:val="auto"/>
      <w:sz w:val="20"/>
      <w:szCs w:val="20"/>
      <w:lang w:val="x-none" w:eastAsia="x-none"/>
    </w:rPr>
  </w:style>
  <w:style w:type="paragraph" w:customStyle="1" w:styleId="ab">
    <w:name w:val="Норм. с кр. строкой"/>
    <w:basedOn w:val="a"/>
    <w:rsid w:val="007D758F"/>
    <w:pPr>
      <w:ind w:firstLine="709"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styleId="ac">
    <w:name w:val="caption"/>
    <w:basedOn w:val="a"/>
    <w:next w:val="a"/>
    <w:semiHidden/>
    <w:unhideWhenUsed/>
    <w:qFormat/>
    <w:rsid w:val="0007460D"/>
    <w:pPr>
      <w:tabs>
        <w:tab w:val="left" w:pos="-360"/>
      </w:tabs>
      <w:spacing w:before="480" w:line="240" w:lineRule="auto"/>
      <w:ind w:firstLine="720"/>
      <w:jc w:val="center"/>
    </w:pPr>
    <w:rPr>
      <w:rFonts w:ascii="Times New Roman" w:eastAsia="Times New Roman" w:hAnsi="Times New Roman" w:cs="Times New Roman"/>
      <w:color w:val="auto"/>
      <w:sz w:val="32"/>
      <w:lang w:eastAsia="ru-RU"/>
    </w:rPr>
  </w:style>
  <w:style w:type="table" w:styleId="ad">
    <w:name w:val="Table Grid"/>
    <w:basedOn w:val="a1"/>
    <w:rsid w:val="00C90A31"/>
    <w:pPr>
      <w:spacing w:line="240" w:lineRule="auto"/>
      <w:ind w:firstLine="0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C90A3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3E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5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stgresql.org/docs/current/tutorial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7BAD-6111-43B9-B822-5DDB4F423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3</Pages>
  <Words>2482</Words>
  <Characters>1414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Kuzychenko</dc:creator>
  <cp:keywords/>
  <dc:description/>
  <cp:lastModifiedBy>Данила Максимов</cp:lastModifiedBy>
  <cp:revision>69</cp:revision>
  <dcterms:created xsi:type="dcterms:W3CDTF">2023-02-18T19:21:00Z</dcterms:created>
  <dcterms:modified xsi:type="dcterms:W3CDTF">2023-06-10T05:01:00Z</dcterms:modified>
</cp:coreProperties>
</file>